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566" w14:textId="3550BF5C" w:rsidR="006C230E" w:rsidRPr="00AE0348" w:rsidRDefault="006C230E" w:rsidP="00055B76">
      <w:pPr>
        <w:tabs>
          <w:tab w:val="left" w:pos="851"/>
        </w:tabs>
        <w:spacing w:before="100" w:beforeAutospacing="1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E0348">
        <w:rPr>
          <w:rFonts w:ascii="Arial" w:hAnsi="Arial" w:cs="Arial"/>
          <w:b/>
          <w:sz w:val="22"/>
          <w:szCs w:val="22"/>
        </w:rPr>
        <w:t>FORMULÁRIO PARA INTERPOSIÇÃ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E27A0" w14:paraId="71714B43" w14:textId="77777777" w:rsidTr="00AE0348">
        <w:trPr>
          <w:trHeight w:val="9270"/>
        </w:trPr>
        <w:tc>
          <w:tcPr>
            <w:tcW w:w="9088" w:type="dxa"/>
          </w:tcPr>
          <w:p w14:paraId="3A2BED02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 ____________________________________________________________________</w:t>
            </w:r>
          </w:p>
          <w:p w14:paraId="4230378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PF: ______________________________________________________________________</w:t>
            </w:r>
          </w:p>
          <w:p w14:paraId="4ECFDD2F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G: _______________________________________________________________________</w:t>
            </w:r>
          </w:p>
          <w:p w14:paraId="1765406C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DEREÇO: _______________________________________________________________</w:t>
            </w:r>
          </w:p>
          <w:p w14:paraId="22653BBD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 ___________________________________ CIDADE: _______________________</w:t>
            </w:r>
          </w:p>
          <w:p w14:paraId="20B18699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E RESIDENCIAL: __________________ OUTRO</w:t>
            </w:r>
            <w:r w:rsidRPr="005268C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LEFON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</w:t>
            </w:r>
          </w:p>
          <w:p w14:paraId="55855341" w14:textId="77777777" w:rsidR="00BE27A0" w:rsidRDefault="00BE27A0" w:rsidP="00BE27A0">
            <w:pPr>
              <w:pStyle w:val="PargrafodaLista"/>
              <w:tabs>
                <w:tab w:val="left" w:pos="85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RGO PRETENDIDO: ______________________________________________________</w:t>
            </w:r>
          </w:p>
          <w:p w14:paraId="76D7BCE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TAPA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álise Curricular (  ) Prova de Conhecimento (  ) Prova Prática (  ) Entrevista. </w:t>
            </w:r>
          </w:p>
          <w:p w14:paraId="4D75DC87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OTIVO DO RECURSO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sclassificação   (  ) Revisão de questões</w:t>
            </w:r>
          </w:p>
          <w:p w14:paraId="3D9A0A5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: Argumentar significa refletir sobre o que era objeto de certeza, destacando o que pode ser submetido a debate – SANTIBANEZ (2007).</w:t>
            </w:r>
          </w:p>
          <w:p w14:paraId="598ADF7A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AC368B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FUDAMENTAÇÃO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undamentação teórica consiste em embasar outros aspectos, através de revisão da literatura, as ideias de outros autores, para servirem de base para análise e interpretação – MELLO (2006).</w:t>
            </w:r>
          </w:p>
          <w:p w14:paraId="4CB54990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1D3F5B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s.: Caso falte espaço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é indispensáve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que seja anexada ao formulário a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Argumentação e a Fundamentaçã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1B85AC72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723551C6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28F1A43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</w:t>
            </w:r>
          </w:p>
          <w:p w14:paraId="46EF1D3C" w14:textId="77777777" w:rsidR="00BE27A0" w:rsidRDefault="00BE27A0" w:rsidP="00BE27A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ome do Candidato </w:t>
            </w:r>
          </w:p>
          <w:p w14:paraId="59AD8918" w14:textId="0350BE71" w:rsidR="00BE27A0" w:rsidRDefault="00BE27A0" w:rsidP="00BE27A0">
            <w:pPr>
              <w:pStyle w:val="Corpodetexto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ssinatura por extenso)</w:t>
            </w:r>
          </w:p>
        </w:tc>
      </w:tr>
    </w:tbl>
    <w:p w14:paraId="5E9AE59C" w14:textId="77777777" w:rsidR="00463318" w:rsidRPr="00463318" w:rsidRDefault="00463318" w:rsidP="00AE0348">
      <w:pPr>
        <w:tabs>
          <w:tab w:val="left" w:pos="2385"/>
        </w:tabs>
        <w:rPr>
          <w:rFonts w:ascii="HelveticaNeueLT Pro 65 Md" w:hAnsi="HelveticaNeueLT Pro 65 Md"/>
        </w:rPr>
      </w:pPr>
    </w:p>
    <w:sectPr w:rsidR="00463318" w:rsidRPr="00463318" w:rsidSect="00055B76">
      <w:headerReference w:type="default" r:id="rId11"/>
      <w:footerReference w:type="default" r:id="rId12"/>
      <w:pgSz w:w="11907" w:h="17010"/>
      <w:pgMar w:top="3515" w:right="1134" w:bottom="1474" w:left="1134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20C3" w14:textId="77777777" w:rsidR="00F93597" w:rsidRDefault="00F93597">
      <w:r>
        <w:separator/>
      </w:r>
    </w:p>
  </w:endnote>
  <w:endnote w:type="continuationSeparator" w:id="0">
    <w:p w14:paraId="016A71DD" w14:textId="77777777" w:rsidR="00F93597" w:rsidRDefault="00F9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EC6" w14:textId="77777777" w:rsidR="00A9777C" w:rsidRPr="00A9777C" w:rsidRDefault="00A9777C" w:rsidP="00A9777C">
    <w:pPr>
      <w:pStyle w:val="Subttulo"/>
    </w:pPr>
  </w:p>
  <w:p w14:paraId="1026B3E6" w14:textId="67A346E3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Serviço Nacional de Aprendizagem Comercial</w:t>
    </w:r>
  </w:p>
  <w:p w14:paraId="49FC647E" w14:textId="4DFC80FB" w:rsidR="00995866" w:rsidRPr="00A9777C" w:rsidRDefault="00995866" w:rsidP="00A9777C">
    <w:pPr>
      <w:pStyle w:val="Subttulo"/>
      <w:rPr>
        <w:b/>
        <w:bCs/>
      </w:rPr>
    </w:pPr>
    <w:r w:rsidRPr="00A9777C">
      <w:rPr>
        <w:b/>
        <w:bCs/>
      </w:rPr>
      <w:t>Departamento Regional do Rio Grande do Norte</w:t>
    </w:r>
  </w:p>
  <w:p w14:paraId="72A800A0" w14:textId="77777777" w:rsidR="00995866" w:rsidRPr="00A9777C" w:rsidRDefault="009A7DD2" w:rsidP="00A9777C">
    <w:pPr>
      <w:pStyle w:val="Subttulo"/>
    </w:pPr>
    <w:r w:rsidRPr="00A9777C">
      <w:t>R. São Tomé, 444 - Cidade Alta</w:t>
    </w:r>
    <w:r w:rsidR="001F6484" w:rsidRPr="00A9777C">
      <w:t>, Natal-RN</w:t>
    </w:r>
    <w:r w:rsidR="00995866" w:rsidRPr="00A9777C">
      <w:t xml:space="preserve"> </w:t>
    </w:r>
  </w:p>
  <w:p w14:paraId="322CE593" w14:textId="633E6BE7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CEP</w:t>
    </w:r>
    <w:r w:rsidR="00B2269D" w:rsidRPr="00251415">
      <w:rPr>
        <w:lang w:val="en-US"/>
      </w:rPr>
      <w:t xml:space="preserve">: </w:t>
    </w:r>
    <w:r w:rsidR="009A7DD2" w:rsidRPr="00251415">
      <w:rPr>
        <w:lang w:val="en-US"/>
      </w:rPr>
      <w:t xml:space="preserve">59025-030 </w:t>
    </w:r>
    <w:r w:rsidRPr="00251415">
      <w:rPr>
        <w:lang w:val="en-US"/>
      </w:rPr>
      <w:t>| CNPJ: 03.640.285/0001-13</w:t>
    </w:r>
  </w:p>
  <w:p w14:paraId="7F6FFE28" w14:textId="5A4C7F01" w:rsidR="00995866" w:rsidRPr="00251415" w:rsidRDefault="00995866" w:rsidP="00A9777C">
    <w:pPr>
      <w:pStyle w:val="Subttulo"/>
      <w:rPr>
        <w:lang w:val="en-US"/>
      </w:rPr>
    </w:pPr>
    <w:r w:rsidRPr="00251415">
      <w:rPr>
        <w:lang w:val="en-US"/>
      </w:rPr>
      <w:t>Tel: (84) 4005-1000 | www.rn.senac.br</w:t>
    </w:r>
  </w:p>
  <w:p w14:paraId="067648DC" w14:textId="32CB2EC5" w:rsidR="0070507E" w:rsidRPr="00B2269D" w:rsidRDefault="0070507E" w:rsidP="00865750">
    <w:pPr>
      <w:pStyle w:val="Subttulo"/>
      <w:rPr>
        <w:rFonts w:ascii="Helvetica" w:hAnsi="Helvetica"/>
        <w:sz w:val="22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51C1" w14:textId="77777777" w:rsidR="00F93597" w:rsidRDefault="00F93597">
      <w:r>
        <w:separator/>
      </w:r>
    </w:p>
  </w:footnote>
  <w:footnote w:type="continuationSeparator" w:id="0">
    <w:p w14:paraId="2AA91B42" w14:textId="77777777" w:rsidR="00F93597" w:rsidRDefault="00F9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4C6" w14:textId="43B14046" w:rsidR="0070507E" w:rsidRDefault="0009291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58235" wp14:editId="365C2C93">
          <wp:simplePos x="0" y="0"/>
          <wp:positionH relativeFrom="column">
            <wp:posOffset>-720090</wp:posOffset>
          </wp:positionH>
          <wp:positionV relativeFrom="paragraph">
            <wp:posOffset>-480695</wp:posOffset>
          </wp:positionV>
          <wp:extent cx="7587156" cy="10724030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156" cy="1072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C97"/>
    <w:multiLevelType w:val="hybridMultilevel"/>
    <w:tmpl w:val="143C8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E4E"/>
    <w:multiLevelType w:val="hybridMultilevel"/>
    <w:tmpl w:val="9654A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A61"/>
    <w:multiLevelType w:val="hybridMultilevel"/>
    <w:tmpl w:val="45B0F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30"/>
    <w:multiLevelType w:val="hybridMultilevel"/>
    <w:tmpl w:val="628C2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B92"/>
    <w:multiLevelType w:val="hybridMultilevel"/>
    <w:tmpl w:val="C286156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254F1"/>
    <w:multiLevelType w:val="hybridMultilevel"/>
    <w:tmpl w:val="038C5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671C"/>
    <w:multiLevelType w:val="hybridMultilevel"/>
    <w:tmpl w:val="CB34088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76028"/>
    <w:multiLevelType w:val="hybridMultilevel"/>
    <w:tmpl w:val="3BE6786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99B46D9"/>
    <w:multiLevelType w:val="hybridMultilevel"/>
    <w:tmpl w:val="691CC61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9C65317"/>
    <w:multiLevelType w:val="hybridMultilevel"/>
    <w:tmpl w:val="AFF2746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F1E20"/>
    <w:multiLevelType w:val="hybridMultilevel"/>
    <w:tmpl w:val="CA5CA4F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33D6F7D"/>
    <w:multiLevelType w:val="hybridMultilevel"/>
    <w:tmpl w:val="C69E2070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EB15C57"/>
    <w:multiLevelType w:val="hybridMultilevel"/>
    <w:tmpl w:val="89E2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6235"/>
    <w:multiLevelType w:val="hybridMultilevel"/>
    <w:tmpl w:val="64C6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32F"/>
    <w:multiLevelType w:val="hybridMultilevel"/>
    <w:tmpl w:val="9D66D0B0"/>
    <w:lvl w:ilvl="0" w:tplc="7310921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80C3938"/>
    <w:multiLevelType w:val="hybridMultilevel"/>
    <w:tmpl w:val="87100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14C76"/>
    <w:multiLevelType w:val="hybridMultilevel"/>
    <w:tmpl w:val="311674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01A6D"/>
    <w:multiLevelType w:val="hybridMultilevel"/>
    <w:tmpl w:val="EF369C38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CF4421F"/>
    <w:multiLevelType w:val="hybridMultilevel"/>
    <w:tmpl w:val="AF7E009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784C0A"/>
    <w:multiLevelType w:val="hybridMultilevel"/>
    <w:tmpl w:val="9BAA43FA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FC9495C"/>
    <w:multiLevelType w:val="hybridMultilevel"/>
    <w:tmpl w:val="2F9E3152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97E3C16"/>
    <w:multiLevelType w:val="hybridMultilevel"/>
    <w:tmpl w:val="B12A09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E67D3"/>
    <w:multiLevelType w:val="hybridMultilevel"/>
    <w:tmpl w:val="A3243C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56180"/>
    <w:multiLevelType w:val="multilevel"/>
    <w:tmpl w:val="5310E766"/>
    <w:lvl w:ilvl="0">
      <w:start w:val="1"/>
      <w:numFmt w:val="bullet"/>
      <w:pStyle w:val="Textonumerado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0"/>
  </w:num>
  <w:num w:numId="8">
    <w:abstractNumId w:val="20"/>
  </w:num>
  <w:num w:numId="9">
    <w:abstractNumId w:val="6"/>
  </w:num>
  <w:num w:numId="10">
    <w:abstractNumId w:val="16"/>
  </w:num>
  <w:num w:numId="11">
    <w:abstractNumId w:val="21"/>
  </w:num>
  <w:num w:numId="12">
    <w:abstractNumId w:val="4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0"/>
  </w:num>
  <w:num w:numId="22">
    <w:abstractNumId w:val="1"/>
  </w:num>
  <w:num w:numId="23">
    <w:abstractNumId w:val="22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3"/>
    <w:rsid w:val="0000009B"/>
    <w:rsid w:val="00000C4D"/>
    <w:rsid w:val="00000C62"/>
    <w:rsid w:val="000036E9"/>
    <w:rsid w:val="000039F9"/>
    <w:rsid w:val="00003BEA"/>
    <w:rsid w:val="000061EB"/>
    <w:rsid w:val="00006975"/>
    <w:rsid w:val="00006F24"/>
    <w:rsid w:val="0000756C"/>
    <w:rsid w:val="00007DAF"/>
    <w:rsid w:val="00010045"/>
    <w:rsid w:val="00010AC6"/>
    <w:rsid w:val="000111A2"/>
    <w:rsid w:val="000112D1"/>
    <w:rsid w:val="000117BA"/>
    <w:rsid w:val="000117F5"/>
    <w:rsid w:val="00011FC3"/>
    <w:rsid w:val="0001273F"/>
    <w:rsid w:val="00012BFB"/>
    <w:rsid w:val="00012F2E"/>
    <w:rsid w:val="000131DC"/>
    <w:rsid w:val="00013F70"/>
    <w:rsid w:val="00014EC0"/>
    <w:rsid w:val="000162B3"/>
    <w:rsid w:val="00016B48"/>
    <w:rsid w:val="00016D7D"/>
    <w:rsid w:val="00020183"/>
    <w:rsid w:val="00020858"/>
    <w:rsid w:val="00020FEA"/>
    <w:rsid w:val="00021BC4"/>
    <w:rsid w:val="00021C9D"/>
    <w:rsid w:val="00021DFD"/>
    <w:rsid w:val="00022166"/>
    <w:rsid w:val="000222F0"/>
    <w:rsid w:val="0002233C"/>
    <w:rsid w:val="000234E8"/>
    <w:rsid w:val="00024821"/>
    <w:rsid w:val="00024B95"/>
    <w:rsid w:val="00024BDF"/>
    <w:rsid w:val="00024FBA"/>
    <w:rsid w:val="00025CFE"/>
    <w:rsid w:val="0002670A"/>
    <w:rsid w:val="00026861"/>
    <w:rsid w:val="00026BF6"/>
    <w:rsid w:val="0002791A"/>
    <w:rsid w:val="00030866"/>
    <w:rsid w:val="00031FD1"/>
    <w:rsid w:val="0003255D"/>
    <w:rsid w:val="0003303E"/>
    <w:rsid w:val="0003363B"/>
    <w:rsid w:val="00033994"/>
    <w:rsid w:val="0003475F"/>
    <w:rsid w:val="00034918"/>
    <w:rsid w:val="00034D1F"/>
    <w:rsid w:val="00034F2D"/>
    <w:rsid w:val="00037164"/>
    <w:rsid w:val="00037614"/>
    <w:rsid w:val="00040012"/>
    <w:rsid w:val="000404D6"/>
    <w:rsid w:val="00040B52"/>
    <w:rsid w:val="00042030"/>
    <w:rsid w:val="00042C5D"/>
    <w:rsid w:val="000430AC"/>
    <w:rsid w:val="00043230"/>
    <w:rsid w:val="0004437A"/>
    <w:rsid w:val="00044869"/>
    <w:rsid w:val="00044AA8"/>
    <w:rsid w:val="00046C77"/>
    <w:rsid w:val="00050994"/>
    <w:rsid w:val="00051D7A"/>
    <w:rsid w:val="00052FFF"/>
    <w:rsid w:val="00053FDC"/>
    <w:rsid w:val="000542BC"/>
    <w:rsid w:val="00055B76"/>
    <w:rsid w:val="00055EFA"/>
    <w:rsid w:val="000560DA"/>
    <w:rsid w:val="000564A0"/>
    <w:rsid w:val="00060F64"/>
    <w:rsid w:val="0006105C"/>
    <w:rsid w:val="0006176B"/>
    <w:rsid w:val="00061A11"/>
    <w:rsid w:val="000631E7"/>
    <w:rsid w:val="00063C56"/>
    <w:rsid w:val="0006490B"/>
    <w:rsid w:val="00065448"/>
    <w:rsid w:val="000654E6"/>
    <w:rsid w:val="000655F4"/>
    <w:rsid w:val="00065C31"/>
    <w:rsid w:val="0006643E"/>
    <w:rsid w:val="00066945"/>
    <w:rsid w:val="00070272"/>
    <w:rsid w:val="00071C10"/>
    <w:rsid w:val="000721F3"/>
    <w:rsid w:val="0007220C"/>
    <w:rsid w:val="00072822"/>
    <w:rsid w:val="000728B4"/>
    <w:rsid w:val="0007305B"/>
    <w:rsid w:val="00074345"/>
    <w:rsid w:val="000764FE"/>
    <w:rsid w:val="00076551"/>
    <w:rsid w:val="000769DF"/>
    <w:rsid w:val="000771C4"/>
    <w:rsid w:val="00077E0E"/>
    <w:rsid w:val="000801E0"/>
    <w:rsid w:val="000805B7"/>
    <w:rsid w:val="00082A98"/>
    <w:rsid w:val="00082FE3"/>
    <w:rsid w:val="0008378A"/>
    <w:rsid w:val="000845D0"/>
    <w:rsid w:val="0008674C"/>
    <w:rsid w:val="00086941"/>
    <w:rsid w:val="00087DD8"/>
    <w:rsid w:val="0009035E"/>
    <w:rsid w:val="000904CE"/>
    <w:rsid w:val="0009068D"/>
    <w:rsid w:val="00091B11"/>
    <w:rsid w:val="00092917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404"/>
    <w:rsid w:val="000A3D01"/>
    <w:rsid w:val="000A4F97"/>
    <w:rsid w:val="000A5CD7"/>
    <w:rsid w:val="000A643D"/>
    <w:rsid w:val="000A64A4"/>
    <w:rsid w:val="000A7A7C"/>
    <w:rsid w:val="000B24DE"/>
    <w:rsid w:val="000B3843"/>
    <w:rsid w:val="000B419A"/>
    <w:rsid w:val="000B4BD9"/>
    <w:rsid w:val="000B4F38"/>
    <w:rsid w:val="000B51F4"/>
    <w:rsid w:val="000B54E2"/>
    <w:rsid w:val="000B5E36"/>
    <w:rsid w:val="000B6D51"/>
    <w:rsid w:val="000B74F3"/>
    <w:rsid w:val="000B78B1"/>
    <w:rsid w:val="000C1691"/>
    <w:rsid w:val="000C236E"/>
    <w:rsid w:val="000C35E3"/>
    <w:rsid w:val="000C3A56"/>
    <w:rsid w:val="000C3CD1"/>
    <w:rsid w:val="000C3F2B"/>
    <w:rsid w:val="000C4271"/>
    <w:rsid w:val="000C6DF6"/>
    <w:rsid w:val="000C7F52"/>
    <w:rsid w:val="000D0BD6"/>
    <w:rsid w:val="000D0F08"/>
    <w:rsid w:val="000D1E0C"/>
    <w:rsid w:val="000D1E66"/>
    <w:rsid w:val="000D3392"/>
    <w:rsid w:val="000D3514"/>
    <w:rsid w:val="000D4E6A"/>
    <w:rsid w:val="000D4EDB"/>
    <w:rsid w:val="000D4FB8"/>
    <w:rsid w:val="000D5291"/>
    <w:rsid w:val="000D56CE"/>
    <w:rsid w:val="000D5C37"/>
    <w:rsid w:val="000D6709"/>
    <w:rsid w:val="000D6C37"/>
    <w:rsid w:val="000D7922"/>
    <w:rsid w:val="000D7F3D"/>
    <w:rsid w:val="000E05AF"/>
    <w:rsid w:val="000E1A64"/>
    <w:rsid w:val="000E2063"/>
    <w:rsid w:val="000E21ED"/>
    <w:rsid w:val="000E390F"/>
    <w:rsid w:val="000E44C8"/>
    <w:rsid w:val="000E4A3D"/>
    <w:rsid w:val="000E5FD9"/>
    <w:rsid w:val="000E6556"/>
    <w:rsid w:val="000F0041"/>
    <w:rsid w:val="000F0DBD"/>
    <w:rsid w:val="000F0EA9"/>
    <w:rsid w:val="000F14E7"/>
    <w:rsid w:val="000F22EE"/>
    <w:rsid w:val="000F394A"/>
    <w:rsid w:val="000F481E"/>
    <w:rsid w:val="000F4CE0"/>
    <w:rsid w:val="000F74F8"/>
    <w:rsid w:val="000F758A"/>
    <w:rsid w:val="0010375C"/>
    <w:rsid w:val="00103FA2"/>
    <w:rsid w:val="00104B79"/>
    <w:rsid w:val="00104E55"/>
    <w:rsid w:val="001068E1"/>
    <w:rsid w:val="0010747E"/>
    <w:rsid w:val="00107C10"/>
    <w:rsid w:val="00110970"/>
    <w:rsid w:val="001110D9"/>
    <w:rsid w:val="001113AF"/>
    <w:rsid w:val="00111EAF"/>
    <w:rsid w:val="001134BC"/>
    <w:rsid w:val="00113F86"/>
    <w:rsid w:val="001144F2"/>
    <w:rsid w:val="00114A42"/>
    <w:rsid w:val="00114AE3"/>
    <w:rsid w:val="00114D83"/>
    <w:rsid w:val="00122711"/>
    <w:rsid w:val="00124688"/>
    <w:rsid w:val="0012487A"/>
    <w:rsid w:val="001264BB"/>
    <w:rsid w:val="00126B0E"/>
    <w:rsid w:val="00127496"/>
    <w:rsid w:val="00130662"/>
    <w:rsid w:val="00132B24"/>
    <w:rsid w:val="001345EF"/>
    <w:rsid w:val="00134E84"/>
    <w:rsid w:val="00134EA1"/>
    <w:rsid w:val="00135445"/>
    <w:rsid w:val="00135E44"/>
    <w:rsid w:val="00136B5E"/>
    <w:rsid w:val="0014039C"/>
    <w:rsid w:val="00141C66"/>
    <w:rsid w:val="001427C3"/>
    <w:rsid w:val="001428E5"/>
    <w:rsid w:val="00142990"/>
    <w:rsid w:val="00143921"/>
    <w:rsid w:val="00143E20"/>
    <w:rsid w:val="001443CD"/>
    <w:rsid w:val="0014467F"/>
    <w:rsid w:val="00144718"/>
    <w:rsid w:val="001447F4"/>
    <w:rsid w:val="00144990"/>
    <w:rsid w:val="00145FE9"/>
    <w:rsid w:val="001461B1"/>
    <w:rsid w:val="00146297"/>
    <w:rsid w:val="001467FB"/>
    <w:rsid w:val="00147602"/>
    <w:rsid w:val="001502E2"/>
    <w:rsid w:val="0015161D"/>
    <w:rsid w:val="00152758"/>
    <w:rsid w:val="00152EE8"/>
    <w:rsid w:val="00154042"/>
    <w:rsid w:val="00154160"/>
    <w:rsid w:val="0015436B"/>
    <w:rsid w:val="00157DAB"/>
    <w:rsid w:val="00160956"/>
    <w:rsid w:val="00161A2A"/>
    <w:rsid w:val="0016204B"/>
    <w:rsid w:val="00162086"/>
    <w:rsid w:val="00162B12"/>
    <w:rsid w:val="001631A1"/>
    <w:rsid w:val="00164DD5"/>
    <w:rsid w:val="0016545F"/>
    <w:rsid w:val="00165E38"/>
    <w:rsid w:val="00166200"/>
    <w:rsid w:val="001671A5"/>
    <w:rsid w:val="00167CE5"/>
    <w:rsid w:val="00170034"/>
    <w:rsid w:val="0017070C"/>
    <w:rsid w:val="0017145B"/>
    <w:rsid w:val="00173334"/>
    <w:rsid w:val="001742AD"/>
    <w:rsid w:val="00174637"/>
    <w:rsid w:val="00174D14"/>
    <w:rsid w:val="00176CAE"/>
    <w:rsid w:val="001775FC"/>
    <w:rsid w:val="00180506"/>
    <w:rsid w:val="00180A47"/>
    <w:rsid w:val="00183013"/>
    <w:rsid w:val="00184CB0"/>
    <w:rsid w:val="00185180"/>
    <w:rsid w:val="00185DC3"/>
    <w:rsid w:val="00185E12"/>
    <w:rsid w:val="00187112"/>
    <w:rsid w:val="00187546"/>
    <w:rsid w:val="00193B79"/>
    <w:rsid w:val="00194BFA"/>
    <w:rsid w:val="00194C39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159"/>
    <w:rsid w:val="001A7755"/>
    <w:rsid w:val="001A7E1A"/>
    <w:rsid w:val="001B1538"/>
    <w:rsid w:val="001B2041"/>
    <w:rsid w:val="001B298A"/>
    <w:rsid w:val="001B2BF5"/>
    <w:rsid w:val="001B2EC8"/>
    <w:rsid w:val="001B3026"/>
    <w:rsid w:val="001B3CE5"/>
    <w:rsid w:val="001B5BD7"/>
    <w:rsid w:val="001B5F1C"/>
    <w:rsid w:val="001B5FAD"/>
    <w:rsid w:val="001B67EE"/>
    <w:rsid w:val="001B7E88"/>
    <w:rsid w:val="001C20E6"/>
    <w:rsid w:val="001C2516"/>
    <w:rsid w:val="001C375F"/>
    <w:rsid w:val="001C588B"/>
    <w:rsid w:val="001C5CC6"/>
    <w:rsid w:val="001C5DEC"/>
    <w:rsid w:val="001C6E6F"/>
    <w:rsid w:val="001C728B"/>
    <w:rsid w:val="001C7919"/>
    <w:rsid w:val="001C7E5E"/>
    <w:rsid w:val="001D050B"/>
    <w:rsid w:val="001D2F9F"/>
    <w:rsid w:val="001D3672"/>
    <w:rsid w:val="001D4565"/>
    <w:rsid w:val="001D4EA3"/>
    <w:rsid w:val="001D54BB"/>
    <w:rsid w:val="001D5E6E"/>
    <w:rsid w:val="001D7F82"/>
    <w:rsid w:val="001E02E7"/>
    <w:rsid w:val="001E04D9"/>
    <w:rsid w:val="001E1287"/>
    <w:rsid w:val="001E12CF"/>
    <w:rsid w:val="001E238C"/>
    <w:rsid w:val="001E2C25"/>
    <w:rsid w:val="001E3250"/>
    <w:rsid w:val="001E3262"/>
    <w:rsid w:val="001E5836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BF4"/>
    <w:rsid w:val="001F6484"/>
    <w:rsid w:val="001F7435"/>
    <w:rsid w:val="001F763F"/>
    <w:rsid w:val="0020175D"/>
    <w:rsid w:val="00201EB8"/>
    <w:rsid w:val="002028AA"/>
    <w:rsid w:val="00202E59"/>
    <w:rsid w:val="00203881"/>
    <w:rsid w:val="002038BC"/>
    <w:rsid w:val="002045D5"/>
    <w:rsid w:val="002047A2"/>
    <w:rsid w:val="00205680"/>
    <w:rsid w:val="002065E3"/>
    <w:rsid w:val="00206EE9"/>
    <w:rsid w:val="002106C0"/>
    <w:rsid w:val="002142D1"/>
    <w:rsid w:val="00214EC1"/>
    <w:rsid w:val="00215703"/>
    <w:rsid w:val="002157B5"/>
    <w:rsid w:val="00215AC1"/>
    <w:rsid w:val="00216D05"/>
    <w:rsid w:val="00216DA4"/>
    <w:rsid w:val="0021708A"/>
    <w:rsid w:val="00220534"/>
    <w:rsid w:val="002218E2"/>
    <w:rsid w:val="00221EC7"/>
    <w:rsid w:val="00224DD1"/>
    <w:rsid w:val="0022755F"/>
    <w:rsid w:val="00230B61"/>
    <w:rsid w:val="00231C65"/>
    <w:rsid w:val="00232474"/>
    <w:rsid w:val="0023327C"/>
    <w:rsid w:val="00234B58"/>
    <w:rsid w:val="002351D3"/>
    <w:rsid w:val="00235FF5"/>
    <w:rsid w:val="002377C4"/>
    <w:rsid w:val="00237C64"/>
    <w:rsid w:val="00240574"/>
    <w:rsid w:val="00240E23"/>
    <w:rsid w:val="00241AB2"/>
    <w:rsid w:val="00241F07"/>
    <w:rsid w:val="0024388D"/>
    <w:rsid w:val="00245165"/>
    <w:rsid w:val="002463F8"/>
    <w:rsid w:val="00246723"/>
    <w:rsid w:val="00246A0E"/>
    <w:rsid w:val="00246F4A"/>
    <w:rsid w:val="00247439"/>
    <w:rsid w:val="00247BA8"/>
    <w:rsid w:val="00251140"/>
    <w:rsid w:val="00251415"/>
    <w:rsid w:val="00252AD0"/>
    <w:rsid w:val="00253C57"/>
    <w:rsid w:val="002544A9"/>
    <w:rsid w:val="002566EA"/>
    <w:rsid w:val="00257B13"/>
    <w:rsid w:val="00257EB3"/>
    <w:rsid w:val="00260443"/>
    <w:rsid w:val="00261312"/>
    <w:rsid w:val="00261465"/>
    <w:rsid w:val="002648A0"/>
    <w:rsid w:val="00265306"/>
    <w:rsid w:val="00266164"/>
    <w:rsid w:val="00266286"/>
    <w:rsid w:val="00270A88"/>
    <w:rsid w:val="00270BBA"/>
    <w:rsid w:val="002729F2"/>
    <w:rsid w:val="00273BCC"/>
    <w:rsid w:val="00274B16"/>
    <w:rsid w:val="002751EE"/>
    <w:rsid w:val="00275861"/>
    <w:rsid w:val="00275F5C"/>
    <w:rsid w:val="0027704B"/>
    <w:rsid w:val="002801CB"/>
    <w:rsid w:val="0028028D"/>
    <w:rsid w:val="0028081F"/>
    <w:rsid w:val="00280F08"/>
    <w:rsid w:val="00282225"/>
    <w:rsid w:val="002842E4"/>
    <w:rsid w:val="00284D29"/>
    <w:rsid w:val="0028500E"/>
    <w:rsid w:val="002856E5"/>
    <w:rsid w:val="00285E4F"/>
    <w:rsid w:val="00285EFC"/>
    <w:rsid w:val="002869A9"/>
    <w:rsid w:val="00286A62"/>
    <w:rsid w:val="00287097"/>
    <w:rsid w:val="00292E11"/>
    <w:rsid w:val="00292F48"/>
    <w:rsid w:val="00295876"/>
    <w:rsid w:val="0029589A"/>
    <w:rsid w:val="002961AF"/>
    <w:rsid w:val="002961DF"/>
    <w:rsid w:val="00296767"/>
    <w:rsid w:val="002A00D4"/>
    <w:rsid w:val="002A0B8B"/>
    <w:rsid w:val="002A256F"/>
    <w:rsid w:val="002A3B28"/>
    <w:rsid w:val="002A52ED"/>
    <w:rsid w:val="002A7D16"/>
    <w:rsid w:val="002B0423"/>
    <w:rsid w:val="002B1AC4"/>
    <w:rsid w:val="002B1E45"/>
    <w:rsid w:val="002B2DAB"/>
    <w:rsid w:val="002B3A52"/>
    <w:rsid w:val="002B3DEA"/>
    <w:rsid w:val="002B4286"/>
    <w:rsid w:val="002B44A3"/>
    <w:rsid w:val="002B4FE4"/>
    <w:rsid w:val="002B5D9E"/>
    <w:rsid w:val="002B63D0"/>
    <w:rsid w:val="002B7D1A"/>
    <w:rsid w:val="002B7F8D"/>
    <w:rsid w:val="002C3AB6"/>
    <w:rsid w:val="002C3B02"/>
    <w:rsid w:val="002C4601"/>
    <w:rsid w:val="002C4DED"/>
    <w:rsid w:val="002C720F"/>
    <w:rsid w:val="002C7334"/>
    <w:rsid w:val="002C7B72"/>
    <w:rsid w:val="002D03EF"/>
    <w:rsid w:val="002D0533"/>
    <w:rsid w:val="002D1419"/>
    <w:rsid w:val="002D18DF"/>
    <w:rsid w:val="002D2B7C"/>
    <w:rsid w:val="002D35DD"/>
    <w:rsid w:val="002D38AD"/>
    <w:rsid w:val="002D3DF5"/>
    <w:rsid w:val="002D3EDB"/>
    <w:rsid w:val="002D4D37"/>
    <w:rsid w:val="002D4D4E"/>
    <w:rsid w:val="002D5227"/>
    <w:rsid w:val="002D56C5"/>
    <w:rsid w:val="002E007F"/>
    <w:rsid w:val="002E05AC"/>
    <w:rsid w:val="002E0DD4"/>
    <w:rsid w:val="002E18F8"/>
    <w:rsid w:val="002E18FD"/>
    <w:rsid w:val="002E1AF8"/>
    <w:rsid w:val="002E21B8"/>
    <w:rsid w:val="002E299D"/>
    <w:rsid w:val="002E36BC"/>
    <w:rsid w:val="002E4EC6"/>
    <w:rsid w:val="002E5295"/>
    <w:rsid w:val="002E59DB"/>
    <w:rsid w:val="002E6440"/>
    <w:rsid w:val="002E764D"/>
    <w:rsid w:val="002E7A50"/>
    <w:rsid w:val="002F0D52"/>
    <w:rsid w:val="002F17F3"/>
    <w:rsid w:val="002F3109"/>
    <w:rsid w:val="002F5608"/>
    <w:rsid w:val="002F6C64"/>
    <w:rsid w:val="002F728E"/>
    <w:rsid w:val="00300E8D"/>
    <w:rsid w:val="00300EE9"/>
    <w:rsid w:val="00302B23"/>
    <w:rsid w:val="0030345C"/>
    <w:rsid w:val="00304FFD"/>
    <w:rsid w:val="003051B3"/>
    <w:rsid w:val="003063B7"/>
    <w:rsid w:val="00306975"/>
    <w:rsid w:val="0030760D"/>
    <w:rsid w:val="0031010A"/>
    <w:rsid w:val="00310468"/>
    <w:rsid w:val="003121A4"/>
    <w:rsid w:val="003121DB"/>
    <w:rsid w:val="00312A8F"/>
    <w:rsid w:val="00313131"/>
    <w:rsid w:val="0031690A"/>
    <w:rsid w:val="00316E89"/>
    <w:rsid w:val="00317539"/>
    <w:rsid w:val="003200F8"/>
    <w:rsid w:val="00320152"/>
    <w:rsid w:val="00320500"/>
    <w:rsid w:val="0032090A"/>
    <w:rsid w:val="003215E1"/>
    <w:rsid w:val="0032311D"/>
    <w:rsid w:val="003232AD"/>
    <w:rsid w:val="003233AF"/>
    <w:rsid w:val="00325043"/>
    <w:rsid w:val="003279F3"/>
    <w:rsid w:val="0033076E"/>
    <w:rsid w:val="00330DE7"/>
    <w:rsid w:val="00331155"/>
    <w:rsid w:val="00331B83"/>
    <w:rsid w:val="003330D8"/>
    <w:rsid w:val="00335A53"/>
    <w:rsid w:val="00336E6F"/>
    <w:rsid w:val="003371A4"/>
    <w:rsid w:val="00337301"/>
    <w:rsid w:val="003378C0"/>
    <w:rsid w:val="00341F23"/>
    <w:rsid w:val="0034228C"/>
    <w:rsid w:val="00342506"/>
    <w:rsid w:val="00342987"/>
    <w:rsid w:val="00342C81"/>
    <w:rsid w:val="00343077"/>
    <w:rsid w:val="00343277"/>
    <w:rsid w:val="003449A2"/>
    <w:rsid w:val="00344BD4"/>
    <w:rsid w:val="003451FA"/>
    <w:rsid w:val="00345222"/>
    <w:rsid w:val="00345CAB"/>
    <w:rsid w:val="003463F8"/>
    <w:rsid w:val="00346C0B"/>
    <w:rsid w:val="00347633"/>
    <w:rsid w:val="003478D5"/>
    <w:rsid w:val="00350431"/>
    <w:rsid w:val="003513A0"/>
    <w:rsid w:val="00351642"/>
    <w:rsid w:val="003521C6"/>
    <w:rsid w:val="00352624"/>
    <w:rsid w:val="00352C5F"/>
    <w:rsid w:val="00352E4B"/>
    <w:rsid w:val="00353612"/>
    <w:rsid w:val="00354ADC"/>
    <w:rsid w:val="00355338"/>
    <w:rsid w:val="003558EA"/>
    <w:rsid w:val="00357D04"/>
    <w:rsid w:val="00360C6C"/>
    <w:rsid w:val="003621DC"/>
    <w:rsid w:val="0036347A"/>
    <w:rsid w:val="0036347C"/>
    <w:rsid w:val="00364339"/>
    <w:rsid w:val="003647FC"/>
    <w:rsid w:val="00364AB2"/>
    <w:rsid w:val="0036521C"/>
    <w:rsid w:val="00365E84"/>
    <w:rsid w:val="003676AC"/>
    <w:rsid w:val="0036790D"/>
    <w:rsid w:val="00371A4A"/>
    <w:rsid w:val="00372AF6"/>
    <w:rsid w:val="003747D3"/>
    <w:rsid w:val="003749CC"/>
    <w:rsid w:val="0037528D"/>
    <w:rsid w:val="00375640"/>
    <w:rsid w:val="00381390"/>
    <w:rsid w:val="00382292"/>
    <w:rsid w:val="00382ED3"/>
    <w:rsid w:val="00382F90"/>
    <w:rsid w:val="00383DB1"/>
    <w:rsid w:val="0038491F"/>
    <w:rsid w:val="00384DF5"/>
    <w:rsid w:val="00384F73"/>
    <w:rsid w:val="0038518A"/>
    <w:rsid w:val="0038606C"/>
    <w:rsid w:val="003869AD"/>
    <w:rsid w:val="00386C93"/>
    <w:rsid w:val="00387A38"/>
    <w:rsid w:val="00387FB1"/>
    <w:rsid w:val="0039349C"/>
    <w:rsid w:val="0039783E"/>
    <w:rsid w:val="00397B0D"/>
    <w:rsid w:val="003A1BC2"/>
    <w:rsid w:val="003A1CAC"/>
    <w:rsid w:val="003A23DD"/>
    <w:rsid w:val="003A2D1D"/>
    <w:rsid w:val="003A3AAA"/>
    <w:rsid w:val="003A3B94"/>
    <w:rsid w:val="003A453C"/>
    <w:rsid w:val="003A48D6"/>
    <w:rsid w:val="003A4D6F"/>
    <w:rsid w:val="003A5F6B"/>
    <w:rsid w:val="003A673D"/>
    <w:rsid w:val="003B0F48"/>
    <w:rsid w:val="003B3948"/>
    <w:rsid w:val="003B4D40"/>
    <w:rsid w:val="003B5009"/>
    <w:rsid w:val="003B696F"/>
    <w:rsid w:val="003B702F"/>
    <w:rsid w:val="003B79B3"/>
    <w:rsid w:val="003B7CDB"/>
    <w:rsid w:val="003C004B"/>
    <w:rsid w:val="003C0685"/>
    <w:rsid w:val="003C2335"/>
    <w:rsid w:val="003C32C5"/>
    <w:rsid w:val="003C360B"/>
    <w:rsid w:val="003C4291"/>
    <w:rsid w:val="003C4FE0"/>
    <w:rsid w:val="003C6A2D"/>
    <w:rsid w:val="003C6A88"/>
    <w:rsid w:val="003C78DA"/>
    <w:rsid w:val="003D0023"/>
    <w:rsid w:val="003D1B68"/>
    <w:rsid w:val="003D263C"/>
    <w:rsid w:val="003D2B91"/>
    <w:rsid w:val="003D2EDF"/>
    <w:rsid w:val="003D2EE8"/>
    <w:rsid w:val="003D5600"/>
    <w:rsid w:val="003D5832"/>
    <w:rsid w:val="003D6719"/>
    <w:rsid w:val="003D75FB"/>
    <w:rsid w:val="003D7E30"/>
    <w:rsid w:val="003E0321"/>
    <w:rsid w:val="003E23BE"/>
    <w:rsid w:val="003E2981"/>
    <w:rsid w:val="003E3A53"/>
    <w:rsid w:val="003E3A86"/>
    <w:rsid w:val="003E5580"/>
    <w:rsid w:val="003E5E83"/>
    <w:rsid w:val="003E7635"/>
    <w:rsid w:val="003F5CA8"/>
    <w:rsid w:val="003F5E67"/>
    <w:rsid w:val="003F623A"/>
    <w:rsid w:val="003F6845"/>
    <w:rsid w:val="003F6E40"/>
    <w:rsid w:val="003F7DD4"/>
    <w:rsid w:val="004016F8"/>
    <w:rsid w:val="004032F2"/>
    <w:rsid w:val="00403825"/>
    <w:rsid w:val="00403C2C"/>
    <w:rsid w:val="00404064"/>
    <w:rsid w:val="004048B9"/>
    <w:rsid w:val="00404C6A"/>
    <w:rsid w:val="00404D07"/>
    <w:rsid w:val="00406ADA"/>
    <w:rsid w:val="00407271"/>
    <w:rsid w:val="004100FD"/>
    <w:rsid w:val="0041023C"/>
    <w:rsid w:val="0041104D"/>
    <w:rsid w:val="00411A3B"/>
    <w:rsid w:val="00413523"/>
    <w:rsid w:val="00413FBA"/>
    <w:rsid w:val="004144FA"/>
    <w:rsid w:val="004163CF"/>
    <w:rsid w:val="004165B9"/>
    <w:rsid w:val="00417482"/>
    <w:rsid w:val="0041755A"/>
    <w:rsid w:val="00417C00"/>
    <w:rsid w:val="00417D75"/>
    <w:rsid w:val="004207A4"/>
    <w:rsid w:val="00421926"/>
    <w:rsid w:val="00422047"/>
    <w:rsid w:val="00422F62"/>
    <w:rsid w:val="0042467E"/>
    <w:rsid w:val="00424F48"/>
    <w:rsid w:val="004258F4"/>
    <w:rsid w:val="00426C6B"/>
    <w:rsid w:val="00427FD0"/>
    <w:rsid w:val="0043084E"/>
    <w:rsid w:val="00432708"/>
    <w:rsid w:val="00433AF0"/>
    <w:rsid w:val="00434A60"/>
    <w:rsid w:val="00436090"/>
    <w:rsid w:val="004360BB"/>
    <w:rsid w:val="004361CF"/>
    <w:rsid w:val="00437986"/>
    <w:rsid w:val="00437DFD"/>
    <w:rsid w:val="00440479"/>
    <w:rsid w:val="00441996"/>
    <w:rsid w:val="00441C11"/>
    <w:rsid w:val="00441E4E"/>
    <w:rsid w:val="0044269E"/>
    <w:rsid w:val="00444520"/>
    <w:rsid w:val="004449ED"/>
    <w:rsid w:val="0045054A"/>
    <w:rsid w:val="0045077D"/>
    <w:rsid w:val="00450FAE"/>
    <w:rsid w:val="004536DF"/>
    <w:rsid w:val="004548B4"/>
    <w:rsid w:val="00454B89"/>
    <w:rsid w:val="00455BBF"/>
    <w:rsid w:val="0045628A"/>
    <w:rsid w:val="00457485"/>
    <w:rsid w:val="00457B85"/>
    <w:rsid w:val="00457C2C"/>
    <w:rsid w:val="00457E0F"/>
    <w:rsid w:val="00460A8D"/>
    <w:rsid w:val="00462CDD"/>
    <w:rsid w:val="00463318"/>
    <w:rsid w:val="00463F9C"/>
    <w:rsid w:val="00464046"/>
    <w:rsid w:val="00464248"/>
    <w:rsid w:val="00464536"/>
    <w:rsid w:val="00464C29"/>
    <w:rsid w:val="00467589"/>
    <w:rsid w:val="00471752"/>
    <w:rsid w:val="0047244C"/>
    <w:rsid w:val="00473E2E"/>
    <w:rsid w:val="004740EE"/>
    <w:rsid w:val="00474418"/>
    <w:rsid w:val="00474796"/>
    <w:rsid w:val="00474D9A"/>
    <w:rsid w:val="004751D7"/>
    <w:rsid w:val="0047532E"/>
    <w:rsid w:val="004769F6"/>
    <w:rsid w:val="00476E5E"/>
    <w:rsid w:val="00480B44"/>
    <w:rsid w:val="00480BBB"/>
    <w:rsid w:val="0048164A"/>
    <w:rsid w:val="00481AD7"/>
    <w:rsid w:val="00481EF4"/>
    <w:rsid w:val="004822B2"/>
    <w:rsid w:val="004830BC"/>
    <w:rsid w:val="00483873"/>
    <w:rsid w:val="00485AA5"/>
    <w:rsid w:val="00487CD8"/>
    <w:rsid w:val="004900DD"/>
    <w:rsid w:val="00490FBA"/>
    <w:rsid w:val="004922F1"/>
    <w:rsid w:val="004949B6"/>
    <w:rsid w:val="00494D6D"/>
    <w:rsid w:val="00495130"/>
    <w:rsid w:val="0049548F"/>
    <w:rsid w:val="004969E2"/>
    <w:rsid w:val="00497F49"/>
    <w:rsid w:val="004A0834"/>
    <w:rsid w:val="004A1957"/>
    <w:rsid w:val="004A1A06"/>
    <w:rsid w:val="004A20B7"/>
    <w:rsid w:val="004A3C12"/>
    <w:rsid w:val="004A3FD4"/>
    <w:rsid w:val="004A4F82"/>
    <w:rsid w:val="004A7004"/>
    <w:rsid w:val="004B1637"/>
    <w:rsid w:val="004B18C6"/>
    <w:rsid w:val="004B1FA6"/>
    <w:rsid w:val="004B2B61"/>
    <w:rsid w:val="004B40A0"/>
    <w:rsid w:val="004B4F1C"/>
    <w:rsid w:val="004B5EC6"/>
    <w:rsid w:val="004B677E"/>
    <w:rsid w:val="004B6928"/>
    <w:rsid w:val="004B6CA4"/>
    <w:rsid w:val="004B7DF4"/>
    <w:rsid w:val="004C035B"/>
    <w:rsid w:val="004C198E"/>
    <w:rsid w:val="004C5979"/>
    <w:rsid w:val="004C5BC9"/>
    <w:rsid w:val="004C739A"/>
    <w:rsid w:val="004D0389"/>
    <w:rsid w:val="004D0B32"/>
    <w:rsid w:val="004D1B20"/>
    <w:rsid w:val="004D3369"/>
    <w:rsid w:val="004D338B"/>
    <w:rsid w:val="004D4021"/>
    <w:rsid w:val="004D56FA"/>
    <w:rsid w:val="004D5C02"/>
    <w:rsid w:val="004D67E7"/>
    <w:rsid w:val="004D67ED"/>
    <w:rsid w:val="004E01BE"/>
    <w:rsid w:val="004E1374"/>
    <w:rsid w:val="004E139F"/>
    <w:rsid w:val="004E2A20"/>
    <w:rsid w:val="004E34CB"/>
    <w:rsid w:val="004E351B"/>
    <w:rsid w:val="004E3D0C"/>
    <w:rsid w:val="004E400B"/>
    <w:rsid w:val="004E4092"/>
    <w:rsid w:val="004E4703"/>
    <w:rsid w:val="004E6B61"/>
    <w:rsid w:val="004F0F5A"/>
    <w:rsid w:val="004F4623"/>
    <w:rsid w:val="004F4B7C"/>
    <w:rsid w:val="004F4C42"/>
    <w:rsid w:val="004F5BBC"/>
    <w:rsid w:val="004F5C2F"/>
    <w:rsid w:val="004F7161"/>
    <w:rsid w:val="004F720D"/>
    <w:rsid w:val="004F7461"/>
    <w:rsid w:val="0050071E"/>
    <w:rsid w:val="00501A60"/>
    <w:rsid w:val="00502198"/>
    <w:rsid w:val="00504B74"/>
    <w:rsid w:val="00504F76"/>
    <w:rsid w:val="00505B95"/>
    <w:rsid w:val="00507980"/>
    <w:rsid w:val="00507D31"/>
    <w:rsid w:val="00512597"/>
    <w:rsid w:val="0051271B"/>
    <w:rsid w:val="005129D6"/>
    <w:rsid w:val="00513A65"/>
    <w:rsid w:val="00515C7C"/>
    <w:rsid w:val="0051618E"/>
    <w:rsid w:val="005165AC"/>
    <w:rsid w:val="00516F6D"/>
    <w:rsid w:val="00517406"/>
    <w:rsid w:val="005175F8"/>
    <w:rsid w:val="00517C6D"/>
    <w:rsid w:val="00520E97"/>
    <w:rsid w:val="0052243E"/>
    <w:rsid w:val="00522B84"/>
    <w:rsid w:val="005231A6"/>
    <w:rsid w:val="00523998"/>
    <w:rsid w:val="0052399B"/>
    <w:rsid w:val="0052409C"/>
    <w:rsid w:val="00524444"/>
    <w:rsid w:val="00524719"/>
    <w:rsid w:val="00524BEC"/>
    <w:rsid w:val="005251B6"/>
    <w:rsid w:val="005251D8"/>
    <w:rsid w:val="005255A9"/>
    <w:rsid w:val="005258FA"/>
    <w:rsid w:val="005267AD"/>
    <w:rsid w:val="0052761E"/>
    <w:rsid w:val="00530B60"/>
    <w:rsid w:val="00531274"/>
    <w:rsid w:val="00532433"/>
    <w:rsid w:val="00532B14"/>
    <w:rsid w:val="00532D28"/>
    <w:rsid w:val="00532DD7"/>
    <w:rsid w:val="005331A2"/>
    <w:rsid w:val="005339E5"/>
    <w:rsid w:val="005343A0"/>
    <w:rsid w:val="00536250"/>
    <w:rsid w:val="00536F42"/>
    <w:rsid w:val="005407F5"/>
    <w:rsid w:val="0054147B"/>
    <w:rsid w:val="0054185C"/>
    <w:rsid w:val="00541A22"/>
    <w:rsid w:val="00542280"/>
    <w:rsid w:val="0054234C"/>
    <w:rsid w:val="00543119"/>
    <w:rsid w:val="00543952"/>
    <w:rsid w:val="00543A6D"/>
    <w:rsid w:val="00544076"/>
    <w:rsid w:val="005443A2"/>
    <w:rsid w:val="00544912"/>
    <w:rsid w:val="00544AE8"/>
    <w:rsid w:val="005477D8"/>
    <w:rsid w:val="00551771"/>
    <w:rsid w:val="005525BB"/>
    <w:rsid w:val="00552657"/>
    <w:rsid w:val="00552DFB"/>
    <w:rsid w:val="005540DA"/>
    <w:rsid w:val="00554117"/>
    <w:rsid w:val="00554B2F"/>
    <w:rsid w:val="00555B93"/>
    <w:rsid w:val="00555C76"/>
    <w:rsid w:val="00556207"/>
    <w:rsid w:val="00556487"/>
    <w:rsid w:val="00557C74"/>
    <w:rsid w:val="00557E6B"/>
    <w:rsid w:val="00562131"/>
    <w:rsid w:val="00564A84"/>
    <w:rsid w:val="005655F8"/>
    <w:rsid w:val="00566ACB"/>
    <w:rsid w:val="005676B9"/>
    <w:rsid w:val="00567C55"/>
    <w:rsid w:val="0057093B"/>
    <w:rsid w:val="00570E87"/>
    <w:rsid w:val="00573399"/>
    <w:rsid w:val="00573681"/>
    <w:rsid w:val="00573804"/>
    <w:rsid w:val="00574310"/>
    <w:rsid w:val="0057464E"/>
    <w:rsid w:val="005764EF"/>
    <w:rsid w:val="00577D81"/>
    <w:rsid w:val="00583BB9"/>
    <w:rsid w:val="00583D1A"/>
    <w:rsid w:val="005847E3"/>
    <w:rsid w:val="005849BF"/>
    <w:rsid w:val="00585949"/>
    <w:rsid w:val="00585D6F"/>
    <w:rsid w:val="005860EF"/>
    <w:rsid w:val="00590562"/>
    <w:rsid w:val="00590987"/>
    <w:rsid w:val="00591C33"/>
    <w:rsid w:val="00592889"/>
    <w:rsid w:val="00593736"/>
    <w:rsid w:val="00594179"/>
    <w:rsid w:val="00595683"/>
    <w:rsid w:val="005A0D4D"/>
    <w:rsid w:val="005A1F49"/>
    <w:rsid w:val="005A3AB6"/>
    <w:rsid w:val="005A3FFB"/>
    <w:rsid w:val="005A5D59"/>
    <w:rsid w:val="005A6923"/>
    <w:rsid w:val="005A74E0"/>
    <w:rsid w:val="005B00F2"/>
    <w:rsid w:val="005B2E1D"/>
    <w:rsid w:val="005B3212"/>
    <w:rsid w:val="005B391B"/>
    <w:rsid w:val="005B42F9"/>
    <w:rsid w:val="005B478C"/>
    <w:rsid w:val="005B707D"/>
    <w:rsid w:val="005B7FFA"/>
    <w:rsid w:val="005C0283"/>
    <w:rsid w:val="005C09A2"/>
    <w:rsid w:val="005C17D3"/>
    <w:rsid w:val="005C2004"/>
    <w:rsid w:val="005C2137"/>
    <w:rsid w:val="005C313B"/>
    <w:rsid w:val="005C3F1F"/>
    <w:rsid w:val="005C475C"/>
    <w:rsid w:val="005C4C19"/>
    <w:rsid w:val="005C4F37"/>
    <w:rsid w:val="005C4F3E"/>
    <w:rsid w:val="005C698C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B85"/>
    <w:rsid w:val="005E2F79"/>
    <w:rsid w:val="005E3A21"/>
    <w:rsid w:val="005E468C"/>
    <w:rsid w:val="005E5174"/>
    <w:rsid w:val="005E5549"/>
    <w:rsid w:val="005E75C4"/>
    <w:rsid w:val="005E7948"/>
    <w:rsid w:val="005F00DF"/>
    <w:rsid w:val="005F00FB"/>
    <w:rsid w:val="005F024F"/>
    <w:rsid w:val="005F02D3"/>
    <w:rsid w:val="005F05D5"/>
    <w:rsid w:val="005F185D"/>
    <w:rsid w:val="005F285F"/>
    <w:rsid w:val="005F54A7"/>
    <w:rsid w:val="005F6644"/>
    <w:rsid w:val="005F70B1"/>
    <w:rsid w:val="005F7147"/>
    <w:rsid w:val="005F77CB"/>
    <w:rsid w:val="005F7DCB"/>
    <w:rsid w:val="00600144"/>
    <w:rsid w:val="00601857"/>
    <w:rsid w:val="00602A7B"/>
    <w:rsid w:val="00604868"/>
    <w:rsid w:val="00606BF3"/>
    <w:rsid w:val="00607C92"/>
    <w:rsid w:val="00607EAC"/>
    <w:rsid w:val="00610ED4"/>
    <w:rsid w:val="0061101C"/>
    <w:rsid w:val="00611568"/>
    <w:rsid w:val="006130D2"/>
    <w:rsid w:val="006131F9"/>
    <w:rsid w:val="00614349"/>
    <w:rsid w:val="00614775"/>
    <w:rsid w:val="00614D18"/>
    <w:rsid w:val="00614DFB"/>
    <w:rsid w:val="006152F1"/>
    <w:rsid w:val="006159E6"/>
    <w:rsid w:val="00615E68"/>
    <w:rsid w:val="006163A3"/>
    <w:rsid w:val="00616701"/>
    <w:rsid w:val="00616AAE"/>
    <w:rsid w:val="00616B2D"/>
    <w:rsid w:val="006175AE"/>
    <w:rsid w:val="00620298"/>
    <w:rsid w:val="00620C02"/>
    <w:rsid w:val="00623A1B"/>
    <w:rsid w:val="006249CD"/>
    <w:rsid w:val="00624AEC"/>
    <w:rsid w:val="00624F50"/>
    <w:rsid w:val="00625446"/>
    <w:rsid w:val="00625603"/>
    <w:rsid w:val="00626751"/>
    <w:rsid w:val="006272FC"/>
    <w:rsid w:val="0063354B"/>
    <w:rsid w:val="006354DA"/>
    <w:rsid w:val="00635537"/>
    <w:rsid w:val="00635C3E"/>
    <w:rsid w:val="006369A6"/>
    <w:rsid w:val="006370AC"/>
    <w:rsid w:val="00637A28"/>
    <w:rsid w:val="00637F17"/>
    <w:rsid w:val="00637F95"/>
    <w:rsid w:val="00640EED"/>
    <w:rsid w:val="00641284"/>
    <w:rsid w:val="006413B4"/>
    <w:rsid w:val="0064192D"/>
    <w:rsid w:val="006421AC"/>
    <w:rsid w:val="00643297"/>
    <w:rsid w:val="00644612"/>
    <w:rsid w:val="006474CB"/>
    <w:rsid w:val="006477E9"/>
    <w:rsid w:val="0065093F"/>
    <w:rsid w:val="00651E03"/>
    <w:rsid w:val="00652B16"/>
    <w:rsid w:val="00653937"/>
    <w:rsid w:val="0065674A"/>
    <w:rsid w:val="00656E45"/>
    <w:rsid w:val="00657893"/>
    <w:rsid w:val="00662242"/>
    <w:rsid w:val="006630CF"/>
    <w:rsid w:val="00665593"/>
    <w:rsid w:val="0066593E"/>
    <w:rsid w:val="00666606"/>
    <w:rsid w:val="00667873"/>
    <w:rsid w:val="00667FFC"/>
    <w:rsid w:val="00670436"/>
    <w:rsid w:val="00671099"/>
    <w:rsid w:val="00675786"/>
    <w:rsid w:val="0067586B"/>
    <w:rsid w:val="00675909"/>
    <w:rsid w:val="0067596D"/>
    <w:rsid w:val="006768BE"/>
    <w:rsid w:val="00676CC5"/>
    <w:rsid w:val="0067752C"/>
    <w:rsid w:val="00680987"/>
    <w:rsid w:val="006815FD"/>
    <w:rsid w:val="00681814"/>
    <w:rsid w:val="00681A2E"/>
    <w:rsid w:val="0068208D"/>
    <w:rsid w:val="00683537"/>
    <w:rsid w:val="00683AC6"/>
    <w:rsid w:val="006851F2"/>
    <w:rsid w:val="006869B5"/>
    <w:rsid w:val="00687695"/>
    <w:rsid w:val="00687DA4"/>
    <w:rsid w:val="00690E5C"/>
    <w:rsid w:val="006919B3"/>
    <w:rsid w:val="00692269"/>
    <w:rsid w:val="00692969"/>
    <w:rsid w:val="00692B74"/>
    <w:rsid w:val="00693C4B"/>
    <w:rsid w:val="00694F34"/>
    <w:rsid w:val="00696BC2"/>
    <w:rsid w:val="006A0DD1"/>
    <w:rsid w:val="006A1C08"/>
    <w:rsid w:val="006A2399"/>
    <w:rsid w:val="006A38F7"/>
    <w:rsid w:val="006A3B49"/>
    <w:rsid w:val="006A4B9B"/>
    <w:rsid w:val="006A5AF3"/>
    <w:rsid w:val="006A5CB3"/>
    <w:rsid w:val="006A6233"/>
    <w:rsid w:val="006B0F39"/>
    <w:rsid w:val="006B236E"/>
    <w:rsid w:val="006B2FF3"/>
    <w:rsid w:val="006B51EA"/>
    <w:rsid w:val="006B5F90"/>
    <w:rsid w:val="006B5F94"/>
    <w:rsid w:val="006B6D44"/>
    <w:rsid w:val="006B717D"/>
    <w:rsid w:val="006B7B7E"/>
    <w:rsid w:val="006C041F"/>
    <w:rsid w:val="006C140D"/>
    <w:rsid w:val="006C1792"/>
    <w:rsid w:val="006C230E"/>
    <w:rsid w:val="006C297A"/>
    <w:rsid w:val="006C2E04"/>
    <w:rsid w:val="006C38BE"/>
    <w:rsid w:val="006C475A"/>
    <w:rsid w:val="006C4EC6"/>
    <w:rsid w:val="006C57D8"/>
    <w:rsid w:val="006C7367"/>
    <w:rsid w:val="006C7AB3"/>
    <w:rsid w:val="006C7DC3"/>
    <w:rsid w:val="006C7FF6"/>
    <w:rsid w:val="006D12FB"/>
    <w:rsid w:val="006D25C4"/>
    <w:rsid w:val="006D2DE2"/>
    <w:rsid w:val="006D4730"/>
    <w:rsid w:val="006D4806"/>
    <w:rsid w:val="006D4B83"/>
    <w:rsid w:val="006D4BC6"/>
    <w:rsid w:val="006D5466"/>
    <w:rsid w:val="006D58A0"/>
    <w:rsid w:val="006D6F5F"/>
    <w:rsid w:val="006D7440"/>
    <w:rsid w:val="006D7931"/>
    <w:rsid w:val="006E2188"/>
    <w:rsid w:val="006E286C"/>
    <w:rsid w:val="006E4C68"/>
    <w:rsid w:val="006E50E1"/>
    <w:rsid w:val="006E55DC"/>
    <w:rsid w:val="006E679F"/>
    <w:rsid w:val="006E68FB"/>
    <w:rsid w:val="006E797D"/>
    <w:rsid w:val="006F0324"/>
    <w:rsid w:val="006F04BB"/>
    <w:rsid w:val="006F0A81"/>
    <w:rsid w:val="006F1D09"/>
    <w:rsid w:val="006F3FAA"/>
    <w:rsid w:val="006F5682"/>
    <w:rsid w:val="00701354"/>
    <w:rsid w:val="00701402"/>
    <w:rsid w:val="00701716"/>
    <w:rsid w:val="0070180C"/>
    <w:rsid w:val="007018AC"/>
    <w:rsid w:val="00702B9C"/>
    <w:rsid w:val="0070348A"/>
    <w:rsid w:val="00703AED"/>
    <w:rsid w:val="0070507E"/>
    <w:rsid w:val="00705645"/>
    <w:rsid w:val="00705834"/>
    <w:rsid w:val="00705B1E"/>
    <w:rsid w:val="007060C4"/>
    <w:rsid w:val="00706261"/>
    <w:rsid w:val="00707B71"/>
    <w:rsid w:val="007102C2"/>
    <w:rsid w:val="00710CAA"/>
    <w:rsid w:val="007131A4"/>
    <w:rsid w:val="0071509E"/>
    <w:rsid w:val="007157FB"/>
    <w:rsid w:val="00716077"/>
    <w:rsid w:val="007218AC"/>
    <w:rsid w:val="007223D1"/>
    <w:rsid w:val="00722682"/>
    <w:rsid w:val="0072321A"/>
    <w:rsid w:val="0072335C"/>
    <w:rsid w:val="00723EA9"/>
    <w:rsid w:val="00724052"/>
    <w:rsid w:val="007244A1"/>
    <w:rsid w:val="00725319"/>
    <w:rsid w:val="007254E4"/>
    <w:rsid w:val="00725E10"/>
    <w:rsid w:val="0073001B"/>
    <w:rsid w:val="007305E1"/>
    <w:rsid w:val="0073115D"/>
    <w:rsid w:val="00731FF4"/>
    <w:rsid w:val="007336A4"/>
    <w:rsid w:val="00736249"/>
    <w:rsid w:val="0073657B"/>
    <w:rsid w:val="007372AA"/>
    <w:rsid w:val="0074016D"/>
    <w:rsid w:val="007406D5"/>
    <w:rsid w:val="00741588"/>
    <w:rsid w:val="00741B45"/>
    <w:rsid w:val="00741F2A"/>
    <w:rsid w:val="00742387"/>
    <w:rsid w:val="007445D1"/>
    <w:rsid w:val="00744FA0"/>
    <w:rsid w:val="00745720"/>
    <w:rsid w:val="00745B9B"/>
    <w:rsid w:val="00745F3A"/>
    <w:rsid w:val="00746214"/>
    <w:rsid w:val="00746E18"/>
    <w:rsid w:val="00747AD3"/>
    <w:rsid w:val="00747D10"/>
    <w:rsid w:val="007503E0"/>
    <w:rsid w:val="007505D8"/>
    <w:rsid w:val="00750BB3"/>
    <w:rsid w:val="0075151A"/>
    <w:rsid w:val="00751A7E"/>
    <w:rsid w:val="00752014"/>
    <w:rsid w:val="007528F0"/>
    <w:rsid w:val="007538A3"/>
    <w:rsid w:val="00753993"/>
    <w:rsid w:val="00753E70"/>
    <w:rsid w:val="0075440F"/>
    <w:rsid w:val="0075485B"/>
    <w:rsid w:val="00755093"/>
    <w:rsid w:val="00756BCE"/>
    <w:rsid w:val="0076011E"/>
    <w:rsid w:val="00760173"/>
    <w:rsid w:val="0076087D"/>
    <w:rsid w:val="0076243A"/>
    <w:rsid w:val="00762A36"/>
    <w:rsid w:val="00762FCC"/>
    <w:rsid w:val="00763CD2"/>
    <w:rsid w:val="00763F38"/>
    <w:rsid w:val="00764E61"/>
    <w:rsid w:val="00764EA2"/>
    <w:rsid w:val="00765AE8"/>
    <w:rsid w:val="0076600A"/>
    <w:rsid w:val="007660C2"/>
    <w:rsid w:val="00766946"/>
    <w:rsid w:val="007670FD"/>
    <w:rsid w:val="007675A9"/>
    <w:rsid w:val="00767AD9"/>
    <w:rsid w:val="00772757"/>
    <w:rsid w:val="00772D7E"/>
    <w:rsid w:val="00773158"/>
    <w:rsid w:val="0077352E"/>
    <w:rsid w:val="00774D45"/>
    <w:rsid w:val="00775C42"/>
    <w:rsid w:val="007760C5"/>
    <w:rsid w:val="007806C7"/>
    <w:rsid w:val="00782962"/>
    <w:rsid w:val="00783A90"/>
    <w:rsid w:val="00784181"/>
    <w:rsid w:val="0078646D"/>
    <w:rsid w:val="00787F4D"/>
    <w:rsid w:val="00790B13"/>
    <w:rsid w:val="007915BD"/>
    <w:rsid w:val="007928B0"/>
    <w:rsid w:val="00792950"/>
    <w:rsid w:val="00792DB0"/>
    <w:rsid w:val="00795E7B"/>
    <w:rsid w:val="007965A1"/>
    <w:rsid w:val="00797039"/>
    <w:rsid w:val="007A07D0"/>
    <w:rsid w:val="007A1E94"/>
    <w:rsid w:val="007A2638"/>
    <w:rsid w:val="007A3D6F"/>
    <w:rsid w:val="007A4490"/>
    <w:rsid w:val="007A4A62"/>
    <w:rsid w:val="007A4CFB"/>
    <w:rsid w:val="007A5A07"/>
    <w:rsid w:val="007A5BF4"/>
    <w:rsid w:val="007A5C5C"/>
    <w:rsid w:val="007A5E2A"/>
    <w:rsid w:val="007A63F7"/>
    <w:rsid w:val="007A7024"/>
    <w:rsid w:val="007A7161"/>
    <w:rsid w:val="007A71FE"/>
    <w:rsid w:val="007A7202"/>
    <w:rsid w:val="007A74A8"/>
    <w:rsid w:val="007B05E3"/>
    <w:rsid w:val="007B1590"/>
    <w:rsid w:val="007B24BA"/>
    <w:rsid w:val="007B260D"/>
    <w:rsid w:val="007B3118"/>
    <w:rsid w:val="007B3898"/>
    <w:rsid w:val="007B3BA6"/>
    <w:rsid w:val="007B7234"/>
    <w:rsid w:val="007B7F86"/>
    <w:rsid w:val="007C0AED"/>
    <w:rsid w:val="007C124B"/>
    <w:rsid w:val="007C2EE4"/>
    <w:rsid w:val="007C373A"/>
    <w:rsid w:val="007C37AE"/>
    <w:rsid w:val="007C4474"/>
    <w:rsid w:val="007C4636"/>
    <w:rsid w:val="007C4BDF"/>
    <w:rsid w:val="007C52C3"/>
    <w:rsid w:val="007C7469"/>
    <w:rsid w:val="007C749A"/>
    <w:rsid w:val="007C7BCE"/>
    <w:rsid w:val="007D017A"/>
    <w:rsid w:val="007D09B2"/>
    <w:rsid w:val="007D15F5"/>
    <w:rsid w:val="007D2676"/>
    <w:rsid w:val="007D2836"/>
    <w:rsid w:val="007D2951"/>
    <w:rsid w:val="007D2A88"/>
    <w:rsid w:val="007D388D"/>
    <w:rsid w:val="007D3DDA"/>
    <w:rsid w:val="007D4531"/>
    <w:rsid w:val="007D482C"/>
    <w:rsid w:val="007D51BF"/>
    <w:rsid w:val="007D7C7A"/>
    <w:rsid w:val="007E051E"/>
    <w:rsid w:val="007E100E"/>
    <w:rsid w:val="007E15A4"/>
    <w:rsid w:val="007E2018"/>
    <w:rsid w:val="007E22C5"/>
    <w:rsid w:val="007E3BDA"/>
    <w:rsid w:val="007E49C0"/>
    <w:rsid w:val="007E4AD4"/>
    <w:rsid w:val="007E58EB"/>
    <w:rsid w:val="007E7244"/>
    <w:rsid w:val="007E7CFD"/>
    <w:rsid w:val="007E7DF4"/>
    <w:rsid w:val="007F0C94"/>
    <w:rsid w:val="007F16E9"/>
    <w:rsid w:val="007F26E7"/>
    <w:rsid w:val="007F2B5C"/>
    <w:rsid w:val="007F31F8"/>
    <w:rsid w:val="007F369E"/>
    <w:rsid w:val="007F3B74"/>
    <w:rsid w:val="007F43E2"/>
    <w:rsid w:val="007F6F32"/>
    <w:rsid w:val="008002F4"/>
    <w:rsid w:val="0080066B"/>
    <w:rsid w:val="00800A01"/>
    <w:rsid w:val="00800F23"/>
    <w:rsid w:val="0080183E"/>
    <w:rsid w:val="00801D95"/>
    <w:rsid w:val="0080258F"/>
    <w:rsid w:val="00802D53"/>
    <w:rsid w:val="00802EB0"/>
    <w:rsid w:val="008038F1"/>
    <w:rsid w:val="0080489A"/>
    <w:rsid w:val="008048C6"/>
    <w:rsid w:val="00806FFC"/>
    <w:rsid w:val="00810104"/>
    <w:rsid w:val="008104D4"/>
    <w:rsid w:val="00811C67"/>
    <w:rsid w:val="008129BA"/>
    <w:rsid w:val="00814576"/>
    <w:rsid w:val="00815373"/>
    <w:rsid w:val="0081642F"/>
    <w:rsid w:val="00821D9E"/>
    <w:rsid w:val="00821FA2"/>
    <w:rsid w:val="008233A5"/>
    <w:rsid w:val="00825553"/>
    <w:rsid w:val="00826BB1"/>
    <w:rsid w:val="00826BCE"/>
    <w:rsid w:val="00827D98"/>
    <w:rsid w:val="00831BFC"/>
    <w:rsid w:val="00831F18"/>
    <w:rsid w:val="00833580"/>
    <w:rsid w:val="00833D8B"/>
    <w:rsid w:val="008349CC"/>
    <w:rsid w:val="00835475"/>
    <w:rsid w:val="00835F35"/>
    <w:rsid w:val="008364AE"/>
    <w:rsid w:val="00836743"/>
    <w:rsid w:val="008415A8"/>
    <w:rsid w:val="0084215B"/>
    <w:rsid w:val="00842192"/>
    <w:rsid w:val="00842866"/>
    <w:rsid w:val="00842D60"/>
    <w:rsid w:val="0084327A"/>
    <w:rsid w:val="00843C1E"/>
    <w:rsid w:val="00843F53"/>
    <w:rsid w:val="0084459B"/>
    <w:rsid w:val="00844845"/>
    <w:rsid w:val="00844861"/>
    <w:rsid w:val="008465BB"/>
    <w:rsid w:val="00846831"/>
    <w:rsid w:val="00846C34"/>
    <w:rsid w:val="00850D28"/>
    <w:rsid w:val="00850D65"/>
    <w:rsid w:val="00851287"/>
    <w:rsid w:val="00851983"/>
    <w:rsid w:val="00852A79"/>
    <w:rsid w:val="008532D2"/>
    <w:rsid w:val="00854EA1"/>
    <w:rsid w:val="0085505B"/>
    <w:rsid w:val="00855401"/>
    <w:rsid w:val="00855D5E"/>
    <w:rsid w:val="00856138"/>
    <w:rsid w:val="008571E7"/>
    <w:rsid w:val="0085795D"/>
    <w:rsid w:val="008605AB"/>
    <w:rsid w:val="00861884"/>
    <w:rsid w:val="008619AA"/>
    <w:rsid w:val="00862765"/>
    <w:rsid w:val="00864075"/>
    <w:rsid w:val="00865750"/>
    <w:rsid w:val="00866A74"/>
    <w:rsid w:val="00866C75"/>
    <w:rsid w:val="00870D5F"/>
    <w:rsid w:val="008717B8"/>
    <w:rsid w:val="008737CD"/>
    <w:rsid w:val="00873907"/>
    <w:rsid w:val="00873CA4"/>
    <w:rsid w:val="00873D34"/>
    <w:rsid w:val="008740A0"/>
    <w:rsid w:val="00874615"/>
    <w:rsid w:val="00875582"/>
    <w:rsid w:val="0087592B"/>
    <w:rsid w:val="0087786D"/>
    <w:rsid w:val="00880296"/>
    <w:rsid w:val="008815CA"/>
    <w:rsid w:val="00881A4B"/>
    <w:rsid w:val="00882510"/>
    <w:rsid w:val="00882C9A"/>
    <w:rsid w:val="008834A6"/>
    <w:rsid w:val="008834BF"/>
    <w:rsid w:val="0088362E"/>
    <w:rsid w:val="00883B12"/>
    <w:rsid w:val="00884D25"/>
    <w:rsid w:val="0088510F"/>
    <w:rsid w:val="00885163"/>
    <w:rsid w:val="0088732B"/>
    <w:rsid w:val="00887598"/>
    <w:rsid w:val="008875C5"/>
    <w:rsid w:val="00887695"/>
    <w:rsid w:val="0088795F"/>
    <w:rsid w:val="00890D0E"/>
    <w:rsid w:val="00893C6A"/>
    <w:rsid w:val="00893D14"/>
    <w:rsid w:val="00894DD2"/>
    <w:rsid w:val="00894F97"/>
    <w:rsid w:val="00895332"/>
    <w:rsid w:val="008953EC"/>
    <w:rsid w:val="008965E1"/>
    <w:rsid w:val="00896D8C"/>
    <w:rsid w:val="00897D8D"/>
    <w:rsid w:val="008A1427"/>
    <w:rsid w:val="008A1E52"/>
    <w:rsid w:val="008A2F7D"/>
    <w:rsid w:val="008A300B"/>
    <w:rsid w:val="008A324E"/>
    <w:rsid w:val="008A36C1"/>
    <w:rsid w:val="008A4A57"/>
    <w:rsid w:val="008A5486"/>
    <w:rsid w:val="008A7F5C"/>
    <w:rsid w:val="008B1CF1"/>
    <w:rsid w:val="008B1DEE"/>
    <w:rsid w:val="008B31B4"/>
    <w:rsid w:val="008B46AE"/>
    <w:rsid w:val="008B584D"/>
    <w:rsid w:val="008B5BB1"/>
    <w:rsid w:val="008B6CE4"/>
    <w:rsid w:val="008B6F94"/>
    <w:rsid w:val="008B71E7"/>
    <w:rsid w:val="008B72E4"/>
    <w:rsid w:val="008C00E1"/>
    <w:rsid w:val="008C22E5"/>
    <w:rsid w:val="008C24D3"/>
    <w:rsid w:val="008C26FB"/>
    <w:rsid w:val="008C276F"/>
    <w:rsid w:val="008C3F3C"/>
    <w:rsid w:val="008C61A7"/>
    <w:rsid w:val="008C6275"/>
    <w:rsid w:val="008C6D1D"/>
    <w:rsid w:val="008C7103"/>
    <w:rsid w:val="008C769A"/>
    <w:rsid w:val="008C79D1"/>
    <w:rsid w:val="008C7A01"/>
    <w:rsid w:val="008D23ED"/>
    <w:rsid w:val="008D2D59"/>
    <w:rsid w:val="008D3EBB"/>
    <w:rsid w:val="008D548C"/>
    <w:rsid w:val="008D74CB"/>
    <w:rsid w:val="008D752E"/>
    <w:rsid w:val="008D7AD4"/>
    <w:rsid w:val="008D7D5C"/>
    <w:rsid w:val="008D7E95"/>
    <w:rsid w:val="008E0509"/>
    <w:rsid w:val="008E1DDF"/>
    <w:rsid w:val="008E1FB5"/>
    <w:rsid w:val="008E3546"/>
    <w:rsid w:val="008E370B"/>
    <w:rsid w:val="008E5AF4"/>
    <w:rsid w:val="008E6D3A"/>
    <w:rsid w:val="008E7D08"/>
    <w:rsid w:val="008F14B4"/>
    <w:rsid w:val="008F2A30"/>
    <w:rsid w:val="008F41F8"/>
    <w:rsid w:val="008F4B52"/>
    <w:rsid w:val="008F5272"/>
    <w:rsid w:val="008F530F"/>
    <w:rsid w:val="008F5B71"/>
    <w:rsid w:val="008F5C3E"/>
    <w:rsid w:val="008F6EE0"/>
    <w:rsid w:val="008F74B0"/>
    <w:rsid w:val="008F7B4E"/>
    <w:rsid w:val="008F7F3C"/>
    <w:rsid w:val="00900721"/>
    <w:rsid w:val="00900D15"/>
    <w:rsid w:val="00903BF3"/>
    <w:rsid w:val="00903C2A"/>
    <w:rsid w:val="009045B2"/>
    <w:rsid w:val="00905056"/>
    <w:rsid w:val="009063DA"/>
    <w:rsid w:val="00906A62"/>
    <w:rsid w:val="00906EE6"/>
    <w:rsid w:val="00910372"/>
    <w:rsid w:val="00915DEA"/>
    <w:rsid w:val="00920395"/>
    <w:rsid w:val="00920C03"/>
    <w:rsid w:val="00920F94"/>
    <w:rsid w:val="009214AB"/>
    <w:rsid w:val="009214DA"/>
    <w:rsid w:val="009226BA"/>
    <w:rsid w:val="00923891"/>
    <w:rsid w:val="0092473B"/>
    <w:rsid w:val="0092474F"/>
    <w:rsid w:val="009250AF"/>
    <w:rsid w:val="009262F2"/>
    <w:rsid w:val="0092691B"/>
    <w:rsid w:val="00926B65"/>
    <w:rsid w:val="00927B62"/>
    <w:rsid w:val="00930D29"/>
    <w:rsid w:val="00932422"/>
    <w:rsid w:val="00934240"/>
    <w:rsid w:val="00935442"/>
    <w:rsid w:val="00936E0C"/>
    <w:rsid w:val="00937509"/>
    <w:rsid w:val="00940055"/>
    <w:rsid w:val="00940271"/>
    <w:rsid w:val="00941932"/>
    <w:rsid w:val="0094248A"/>
    <w:rsid w:val="009431B3"/>
    <w:rsid w:val="00943774"/>
    <w:rsid w:val="009445EB"/>
    <w:rsid w:val="00946363"/>
    <w:rsid w:val="0094754C"/>
    <w:rsid w:val="0094790D"/>
    <w:rsid w:val="009503F8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19E9"/>
    <w:rsid w:val="00972497"/>
    <w:rsid w:val="009732F8"/>
    <w:rsid w:val="009734CE"/>
    <w:rsid w:val="00974479"/>
    <w:rsid w:val="00974A4C"/>
    <w:rsid w:val="009779C5"/>
    <w:rsid w:val="00980681"/>
    <w:rsid w:val="0098100D"/>
    <w:rsid w:val="00982FE2"/>
    <w:rsid w:val="00984315"/>
    <w:rsid w:val="009860D3"/>
    <w:rsid w:val="00986823"/>
    <w:rsid w:val="00987326"/>
    <w:rsid w:val="0098768F"/>
    <w:rsid w:val="00987AED"/>
    <w:rsid w:val="00991148"/>
    <w:rsid w:val="00991463"/>
    <w:rsid w:val="009914A8"/>
    <w:rsid w:val="00992047"/>
    <w:rsid w:val="00992C90"/>
    <w:rsid w:val="009937F9"/>
    <w:rsid w:val="00993D68"/>
    <w:rsid w:val="00995866"/>
    <w:rsid w:val="009A058A"/>
    <w:rsid w:val="009A3432"/>
    <w:rsid w:val="009A4463"/>
    <w:rsid w:val="009A4D97"/>
    <w:rsid w:val="009A5DDC"/>
    <w:rsid w:val="009A689F"/>
    <w:rsid w:val="009A6E4A"/>
    <w:rsid w:val="009A7911"/>
    <w:rsid w:val="009A7DD2"/>
    <w:rsid w:val="009B0079"/>
    <w:rsid w:val="009B0881"/>
    <w:rsid w:val="009B0A0D"/>
    <w:rsid w:val="009B1556"/>
    <w:rsid w:val="009B170B"/>
    <w:rsid w:val="009B1835"/>
    <w:rsid w:val="009B1848"/>
    <w:rsid w:val="009B1BA8"/>
    <w:rsid w:val="009B4328"/>
    <w:rsid w:val="009B46D7"/>
    <w:rsid w:val="009B5B06"/>
    <w:rsid w:val="009B636C"/>
    <w:rsid w:val="009B7228"/>
    <w:rsid w:val="009C0513"/>
    <w:rsid w:val="009C10BF"/>
    <w:rsid w:val="009C147C"/>
    <w:rsid w:val="009C16CD"/>
    <w:rsid w:val="009C1AE6"/>
    <w:rsid w:val="009C1F8F"/>
    <w:rsid w:val="009C268F"/>
    <w:rsid w:val="009C26EC"/>
    <w:rsid w:val="009C2853"/>
    <w:rsid w:val="009C3596"/>
    <w:rsid w:val="009C3809"/>
    <w:rsid w:val="009C39D9"/>
    <w:rsid w:val="009C4301"/>
    <w:rsid w:val="009C59A8"/>
    <w:rsid w:val="009C5AFC"/>
    <w:rsid w:val="009C7071"/>
    <w:rsid w:val="009C733A"/>
    <w:rsid w:val="009C743F"/>
    <w:rsid w:val="009D0553"/>
    <w:rsid w:val="009D1362"/>
    <w:rsid w:val="009D3AD9"/>
    <w:rsid w:val="009D4834"/>
    <w:rsid w:val="009D74CE"/>
    <w:rsid w:val="009E28AF"/>
    <w:rsid w:val="009E2935"/>
    <w:rsid w:val="009E2A56"/>
    <w:rsid w:val="009E30B1"/>
    <w:rsid w:val="009E3FDC"/>
    <w:rsid w:val="009E4964"/>
    <w:rsid w:val="009E5280"/>
    <w:rsid w:val="009E5957"/>
    <w:rsid w:val="009E61F9"/>
    <w:rsid w:val="009E641B"/>
    <w:rsid w:val="009E66FC"/>
    <w:rsid w:val="009E67FD"/>
    <w:rsid w:val="009F03E9"/>
    <w:rsid w:val="009F0C19"/>
    <w:rsid w:val="009F0FE5"/>
    <w:rsid w:val="009F13B7"/>
    <w:rsid w:val="009F454D"/>
    <w:rsid w:val="009F45B2"/>
    <w:rsid w:val="009F7B8E"/>
    <w:rsid w:val="00A0171D"/>
    <w:rsid w:val="00A01A9F"/>
    <w:rsid w:val="00A0250D"/>
    <w:rsid w:val="00A02DCA"/>
    <w:rsid w:val="00A043A7"/>
    <w:rsid w:val="00A061EC"/>
    <w:rsid w:val="00A07741"/>
    <w:rsid w:val="00A10D32"/>
    <w:rsid w:val="00A124DB"/>
    <w:rsid w:val="00A13218"/>
    <w:rsid w:val="00A13BAD"/>
    <w:rsid w:val="00A1435A"/>
    <w:rsid w:val="00A159D0"/>
    <w:rsid w:val="00A15AAC"/>
    <w:rsid w:val="00A169C0"/>
    <w:rsid w:val="00A176EC"/>
    <w:rsid w:val="00A21A65"/>
    <w:rsid w:val="00A222F6"/>
    <w:rsid w:val="00A24456"/>
    <w:rsid w:val="00A24AAD"/>
    <w:rsid w:val="00A25AE5"/>
    <w:rsid w:val="00A25E88"/>
    <w:rsid w:val="00A26998"/>
    <w:rsid w:val="00A2752B"/>
    <w:rsid w:val="00A2762D"/>
    <w:rsid w:val="00A30A97"/>
    <w:rsid w:val="00A3129E"/>
    <w:rsid w:val="00A31801"/>
    <w:rsid w:val="00A32FFD"/>
    <w:rsid w:val="00A33B2C"/>
    <w:rsid w:val="00A34E71"/>
    <w:rsid w:val="00A3524C"/>
    <w:rsid w:val="00A352CA"/>
    <w:rsid w:val="00A3662F"/>
    <w:rsid w:val="00A37474"/>
    <w:rsid w:val="00A374D1"/>
    <w:rsid w:val="00A377E6"/>
    <w:rsid w:val="00A37992"/>
    <w:rsid w:val="00A37EC0"/>
    <w:rsid w:val="00A429CE"/>
    <w:rsid w:val="00A438FE"/>
    <w:rsid w:val="00A43C66"/>
    <w:rsid w:val="00A44566"/>
    <w:rsid w:val="00A44750"/>
    <w:rsid w:val="00A44C15"/>
    <w:rsid w:val="00A45A71"/>
    <w:rsid w:val="00A45E74"/>
    <w:rsid w:val="00A47E6D"/>
    <w:rsid w:val="00A5080E"/>
    <w:rsid w:val="00A51800"/>
    <w:rsid w:val="00A523C2"/>
    <w:rsid w:val="00A5254A"/>
    <w:rsid w:val="00A53313"/>
    <w:rsid w:val="00A564D6"/>
    <w:rsid w:val="00A56EA5"/>
    <w:rsid w:val="00A57291"/>
    <w:rsid w:val="00A613E7"/>
    <w:rsid w:val="00A613F0"/>
    <w:rsid w:val="00A61C89"/>
    <w:rsid w:val="00A636E6"/>
    <w:rsid w:val="00A63A0C"/>
    <w:rsid w:val="00A64D32"/>
    <w:rsid w:val="00A66700"/>
    <w:rsid w:val="00A705BB"/>
    <w:rsid w:val="00A7098D"/>
    <w:rsid w:val="00A70C76"/>
    <w:rsid w:val="00A71C4D"/>
    <w:rsid w:val="00A7266A"/>
    <w:rsid w:val="00A72D24"/>
    <w:rsid w:val="00A733A0"/>
    <w:rsid w:val="00A73922"/>
    <w:rsid w:val="00A745DC"/>
    <w:rsid w:val="00A74BD6"/>
    <w:rsid w:val="00A75C94"/>
    <w:rsid w:val="00A80207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79E5"/>
    <w:rsid w:val="00A901D6"/>
    <w:rsid w:val="00A9244D"/>
    <w:rsid w:val="00A9327C"/>
    <w:rsid w:val="00A93C0D"/>
    <w:rsid w:val="00A93E74"/>
    <w:rsid w:val="00A94096"/>
    <w:rsid w:val="00A94B68"/>
    <w:rsid w:val="00A95493"/>
    <w:rsid w:val="00A95B8E"/>
    <w:rsid w:val="00A95BE4"/>
    <w:rsid w:val="00A96D36"/>
    <w:rsid w:val="00A9777C"/>
    <w:rsid w:val="00AA25DB"/>
    <w:rsid w:val="00AA2CC3"/>
    <w:rsid w:val="00AA3DE9"/>
    <w:rsid w:val="00AA53D6"/>
    <w:rsid w:val="00AA6F96"/>
    <w:rsid w:val="00AB0BF0"/>
    <w:rsid w:val="00AB1705"/>
    <w:rsid w:val="00AB1A17"/>
    <w:rsid w:val="00AB2BCC"/>
    <w:rsid w:val="00AB5572"/>
    <w:rsid w:val="00AB7147"/>
    <w:rsid w:val="00AB766D"/>
    <w:rsid w:val="00AC08CA"/>
    <w:rsid w:val="00AC0926"/>
    <w:rsid w:val="00AC0CD8"/>
    <w:rsid w:val="00AC20DD"/>
    <w:rsid w:val="00AC2738"/>
    <w:rsid w:val="00AC58AE"/>
    <w:rsid w:val="00AC6F2E"/>
    <w:rsid w:val="00AC7D2D"/>
    <w:rsid w:val="00AD0022"/>
    <w:rsid w:val="00AD0A02"/>
    <w:rsid w:val="00AD1190"/>
    <w:rsid w:val="00AD196C"/>
    <w:rsid w:val="00AD2E65"/>
    <w:rsid w:val="00AD434A"/>
    <w:rsid w:val="00AD570D"/>
    <w:rsid w:val="00AD5BB3"/>
    <w:rsid w:val="00AD5F60"/>
    <w:rsid w:val="00AD621E"/>
    <w:rsid w:val="00AD71A3"/>
    <w:rsid w:val="00AD7671"/>
    <w:rsid w:val="00AE0348"/>
    <w:rsid w:val="00AE0DDD"/>
    <w:rsid w:val="00AE2F87"/>
    <w:rsid w:val="00AE37A1"/>
    <w:rsid w:val="00AE38C7"/>
    <w:rsid w:val="00AE4029"/>
    <w:rsid w:val="00AE5894"/>
    <w:rsid w:val="00AE668C"/>
    <w:rsid w:val="00AE6AD8"/>
    <w:rsid w:val="00AE7039"/>
    <w:rsid w:val="00AE7B56"/>
    <w:rsid w:val="00AF0493"/>
    <w:rsid w:val="00AF1531"/>
    <w:rsid w:val="00AF265A"/>
    <w:rsid w:val="00AF3348"/>
    <w:rsid w:val="00AF34BF"/>
    <w:rsid w:val="00AF3558"/>
    <w:rsid w:val="00AF3B0B"/>
    <w:rsid w:val="00AF3BBD"/>
    <w:rsid w:val="00AF46E9"/>
    <w:rsid w:val="00AF47B8"/>
    <w:rsid w:val="00AF4FF1"/>
    <w:rsid w:val="00AF53D8"/>
    <w:rsid w:val="00AF5906"/>
    <w:rsid w:val="00AF5A90"/>
    <w:rsid w:val="00AF5F6F"/>
    <w:rsid w:val="00AF6FE7"/>
    <w:rsid w:val="00AF79DA"/>
    <w:rsid w:val="00B00278"/>
    <w:rsid w:val="00B01536"/>
    <w:rsid w:val="00B033A3"/>
    <w:rsid w:val="00B035B8"/>
    <w:rsid w:val="00B04DD7"/>
    <w:rsid w:val="00B04E56"/>
    <w:rsid w:val="00B054DA"/>
    <w:rsid w:val="00B05A6E"/>
    <w:rsid w:val="00B05AF5"/>
    <w:rsid w:val="00B064CB"/>
    <w:rsid w:val="00B06E5A"/>
    <w:rsid w:val="00B06F4E"/>
    <w:rsid w:val="00B07568"/>
    <w:rsid w:val="00B07955"/>
    <w:rsid w:val="00B11C38"/>
    <w:rsid w:val="00B12EB8"/>
    <w:rsid w:val="00B134DD"/>
    <w:rsid w:val="00B14148"/>
    <w:rsid w:val="00B14251"/>
    <w:rsid w:val="00B14B46"/>
    <w:rsid w:val="00B14CB6"/>
    <w:rsid w:val="00B1761F"/>
    <w:rsid w:val="00B17CC0"/>
    <w:rsid w:val="00B17F35"/>
    <w:rsid w:val="00B2269D"/>
    <w:rsid w:val="00B2317D"/>
    <w:rsid w:val="00B23FCE"/>
    <w:rsid w:val="00B2464B"/>
    <w:rsid w:val="00B24718"/>
    <w:rsid w:val="00B24F81"/>
    <w:rsid w:val="00B25BD3"/>
    <w:rsid w:val="00B25BDE"/>
    <w:rsid w:val="00B25E7D"/>
    <w:rsid w:val="00B26574"/>
    <w:rsid w:val="00B26917"/>
    <w:rsid w:val="00B26B4E"/>
    <w:rsid w:val="00B26BFE"/>
    <w:rsid w:val="00B27F00"/>
    <w:rsid w:val="00B30528"/>
    <w:rsid w:val="00B30DBF"/>
    <w:rsid w:val="00B30E2F"/>
    <w:rsid w:val="00B30F2A"/>
    <w:rsid w:val="00B314A9"/>
    <w:rsid w:val="00B32244"/>
    <w:rsid w:val="00B32807"/>
    <w:rsid w:val="00B32823"/>
    <w:rsid w:val="00B32FC6"/>
    <w:rsid w:val="00B346DB"/>
    <w:rsid w:val="00B3506B"/>
    <w:rsid w:val="00B35D1A"/>
    <w:rsid w:val="00B36A72"/>
    <w:rsid w:val="00B4010C"/>
    <w:rsid w:val="00B4299A"/>
    <w:rsid w:val="00B43348"/>
    <w:rsid w:val="00B434FD"/>
    <w:rsid w:val="00B4453B"/>
    <w:rsid w:val="00B45111"/>
    <w:rsid w:val="00B45930"/>
    <w:rsid w:val="00B45E13"/>
    <w:rsid w:val="00B46E16"/>
    <w:rsid w:val="00B47442"/>
    <w:rsid w:val="00B47A32"/>
    <w:rsid w:val="00B50FEF"/>
    <w:rsid w:val="00B50FFF"/>
    <w:rsid w:val="00B51CC7"/>
    <w:rsid w:val="00B529DA"/>
    <w:rsid w:val="00B53921"/>
    <w:rsid w:val="00B5489B"/>
    <w:rsid w:val="00B55823"/>
    <w:rsid w:val="00B5586B"/>
    <w:rsid w:val="00B56147"/>
    <w:rsid w:val="00B573FC"/>
    <w:rsid w:val="00B60AD4"/>
    <w:rsid w:val="00B60FB4"/>
    <w:rsid w:val="00B61421"/>
    <w:rsid w:val="00B6259B"/>
    <w:rsid w:val="00B62CBD"/>
    <w:rsid w:val="00B64DD9"/>
    <w:rsid w:val="00B64F96"/>
    <w:rsid w:val="00B65B8A"/>
    <w:rsid w:val="00B65CE5"/>
    <w:rsid w:val="00B660BB"/>
    <w:rsid w:val="00B707F8"/>
    <w:rsid w:val="00B71268"/>
    <w:rsid w:val="00B725F1"/>
    <w:rsid w:val="00B7266C"/>
    <w:rsid w:val="00B733FD"/>
    <w:rsid w:val="00B7383F"/>
    <w:rsid w:val="00B73FD5"/>
    <w:rsid w:val="00B74AC8"/>
    <w:rsid w:val="00B74DA0"/>
    <w:rsid w:val="00B75291"/>
    <w:rsid w:val="00B757F4"/>
    <w:rsid w:val="00B75875"/>
    <w:rsid w:val="00B75CD8"/>
    <w:rsid w:val="00B80D72"/>
    <w:rsid w:val="00B80E79"/>
    <w:rsid w:val="00B8105E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3BDF"/>
    <w:rsid w:val="00B844EE"/>
    <w:rsid w:val="00B8569B"/>
    <w:rsid w:val="00B85E2D"/>
    <w:rsid w:val="00B8759E"/>
    <w:rsid w:val="00B91169"/>
    <w:rsid w:val="00B911F2"/>
    <w:rsid w:val="00B91413"/>
    <w:rsid w:val="00B914B6"/>
    <w:rsid w:val="00B91534"/>
    <w:rsid w:val="00B93139"/>
    <w:rsid w:val="00B94C8C"/>
    <w:rsid w:val="00B95273"/>
    <w:rsid w:val="00B952EC"/>
    <w:rsid w:val="00B95A4D"/>
    <w:rsid w:val="00B9602C"/>
    <w:rsid w:val="00B964FE"/>
    <w:rsid w:val="00B96554"/>
    <w:rsid w:val="00B96C8E"/>
    <w:rsid w:val="00B977C6"/>
    <w:rsid w:val="00B97DDE"/>
    <w:rsid w:val="00BA05DF"/>
    <w:rsid w:val="00BA0B8D"/>
    <w:rsid w:val="00BA1523"/>
    <w:rsid w:val="00BA28B2"/>
    <w:rsid w:val="00BA31D5"/>
    <w:rsid w:val="00BA4B04"/>
    <w:rsid w:val="00BA51AB"/>
    <w:rsid w:val="00BA7792"/>
    <w:rsid w:val="00BA7D1C"/>
    <w:rsid w:val="00BB1AE6"/>
    <w:rsid w:val="00BB1DDD"/>
    <w:rsid w:val="00BB228F"/>
    <w:rsid w:val="00BB2CAC"/>
    <w:rsid w:val="00BB3619"/>
    <w:rsid w:val="00BB394D"/>
    <w:rsid w:val="00BB4FD2"/>
    <w:rsid w:val="00BB6A00"/>
    <w:rsid w:val="00BB7D17"/>
    <w:rsid w:val="00BC08FB"/>
    <w:rsid w:val="00BC1D84"/>
    <w:rsid w:val="00BC3588"/>
    <w:rsid w:val="00BC3A4A"/>
    <w:rsid w:val="00BC4B15"/>
    <w:rsid w:val="00BC5F29"/>
    <w:rsid w:val="00BC6183"/>
    <w:rsid w:val="00BC6C31"/>
    <w:rsid w:val="00BD00A7"/>
    <w:rsid w:val="00BD0BA4"/>
    <w:rsid w:val="00BD0EA6"/>
    <w:rsid w:val="00BD13A9"/>
    <w:rsid w:val="00BD1650"/>
    <w:rsid w:val="00BD1F2F"/>
    <w:rsid w:val="00BD277C"/>
    <w:rsid w:val="00BD37BC"/>
    <w:rsid w:val="00BD60A2"/>
    <w:rsid w:val="00BD60FF"/>
    <w:rsid w:val="00BD6892"/>
    <w:rsid w:val="00BD7718"/>
    <w:rsid w:val="00BD776F"/>
    <w:rsid w:val="00BE09B7"/>
    <w:rsid w:val="00BE18C1"/>
    <w:rsid w:val="00BE1AAC"/>
    <w:rsid w:val="00BE22A8"/>
    <w:rsid w:val="00BE27A0"/>
    <w:rsid w:val="00BE3091"/>
    <w:rsid w:val="00BE3379"/>
    <w:rsid w:val="00BE3AFB"/>
    <w:rsid w:val="00BE47BB"/>
    <w:rsid w:val="00BE49A0"/>
    <w:rsid w:val="00BE527E"/>
    <w:rsid w:val="00BE538E"/>
    <w:rsid w:val="00BE55B9"/>
    <w:rsid w:val="00BE58DE"/>
    <w:rsid w:val="00BE5AD8"/>
    <w:rsid w:val="00BF006E"/>
    <w:rsid w:val="00BF1605"/>
    <w:rsid w:val="00BF21DA"/>
    <w:rsid w:val="00BF225C"/>
    <w:rsid w:val="00BF453B"/>
    <w:rsid w:val="00BF479D"/>
    <w:rsid w:val="00BF4D27"/>
    <w:rsid w:val="00BF4DF5"/>
    <w:rsid w:val="00BF4FC4"/>
    <w:rsid w:val="00BF5966"/>
    <w:rsid w:val="00BF5A20"/>
    <w:rsid w:val="00BF5CDD"/>
    <w:rsid w:val="00BF6353"/>
    <w:rsid w:val="00BF6DBF"/>
    <w:rsid w:val="00C00DA2"/>
    <w:rsid w:val="00C011D5"/>
    <w:rsid w:val="00C012E6"/>
    <w:rsid w:val="00C01868"/>
    <w:rsid w:val="00C02647"/>
    <w:rsid w:val="00C03A73"/>
    <w:rsid w:val="00C0428E"/>
    <w:rsid w:val="00C0643D"/>
    <w:rsid w:val="00C06C6D"/>
    <w:rsid w:val="00C07075"/>
    <w:rsid w:val="00C07AAD"/>
    <w:rsid w:val="00C10460"/>
    <w:rsid w:val="00C10DB3"/>
    <w:rsid w:val="00C12145"/>
    <w:rsid w:val="00C15B31"/>
    <w:rsid w:val="00C15B3F"/>
    <w:rsid w:val="00C16F30"/>
    <w:rsid w:val="00C17418"/>
    <w:rsid w:val="00C1754D"/>
    <w:rsid w:val="00C17839"/>
    <w:rsid w:val="00C207A3"/>
    <w:rsid w:val="00C22BF7"/>
    <w:rsid w:val="00C234DF"/>
    <w:rsid w:val="00C237D4"/>
    <w:rsid w:val="00C23ADB"/>
    <w:rsid w:val="00C23ECA"/>
    <w:rsid w:val="00C258DB"/>
    <w:rsid w:val="00C25E4B"/>
    <w:rsid w:val="00C263A4"/>
    <w:rsid w:val="00C26786"/>
    <w:rsid w:val="00C26DFF"/>
    <w:rsid w:val="00C276CD"/>
    <w:rsid w:val="00C32516"/>
    <w:rsid w:val="00C3336C"/>
    <w:rsid w:val="00C34DE7"/>
    <w:rsid w:val="00C34FEE"/>
    <w:rsid w:val="00C36095"/>
    <w:rsid w:val="00C365E6"/>
    <w:rsid w:val="00C367E9"/>
    <w:rsid w:val="00C36C43"/>
    <w:rsid w:val="00C36ED5"/>
    <w:rsid w:val="00C371AF"/>
    <w:rsid w:val="00C3795E"/>
    <w:rsid w:val="00C37BA6"/>
    <w:rsid w:val="00C40703"/>
    <w:rsid w:val="00C43695"/>
    <w:rsid w:val="00C44EB0"/>
    <w:rsid w:val="00C46829"/>
    <w:rsid w:val="00C46E76"/>
    <w:rsid w:val="00C47577"/>
    <w:rsid w:val="00C50219"/>
    <w:rsid w:val="00C514AE"/>
    <w:rsid w:val="00C51A01"/>
    <w:rsid w:val="00C53AE3"/>
    <w:rsid w:val="00C53DF2"/>
    <w:rsid w:val="00C54FD8"/>
    <w:rsid w:val="00C5568F"/>
    <w:rsid w:val="00C56B7E"/>
    <w:rsid w:val="00C61DBC"/>
    <w:rsid w:val="00C61EB4"/>
    <w:rsid w:val="00C620EA"/>
    <w:rsid w:val="00C6267A"/>
    <w:rsid w:val="00C638DF"/>
    <w:rsid w:val="00C63C47"/>
    <w:rsid w:val="00C652CF"/>
    <w:rsid w:val="00C67335"/>
    <w:rsid w:val="00C67DCF"/>
    <w:rsid w:val="00C71897"/>
    <w:rsid w:val="00C721EB"/>
    <w:rsid w:val="00C72566"/>
    <w:rsid w:val="00C73A6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3F89"/>
    <w:rsid w:val="00C86084"/>
    <w:rsid w:val="00C87175"/>
    <w:rsid w:val="00C905C2"/>
    <w:rsid w:val="00C90658"/>
    <w:rsid w:val="00C91E11"/>
    <w:rsid w:val="00C923FE"/>
    <w:rsid w:val="00C935F2"/>
    <w:rsid w:val="00C93F96"/>
    <w:rsid w:val="00C94177"/>
    <w:rsid w:val="00C94210"/>
    <w:rsid w:val="00C9468C"/>
    <w:rsid w:val="00C95692"/>
    <w:rsid w:val="00C95FE1"/>
    <w:rsid w:val="00C96C71"/>
    <w:rsid w:val="00C970B8"/>
    <w:rsid w:val="00C975B4"/>
    <w:rsid w:val="00CA1097"/>
    <w:rsid w:val="00CA314E"/>
    <w:rsid w:val="00CA37CB"/>
    <w:rsid w:val="00CA38B3"/>
    <w:rsid w:val="00CA453A"/>
    <w:rsid w:val="00CA540D"/>
    <w:rsid w:val="00CA6FB5"/>
    <w:rsid w:val="00CA7B36"/>
    <w:rsid w:val="00CB00FB"/>
    <w:rsid w:val="00CB1034"/>
    <w:rsid w:val="00CB1C0B"/>
    <w:rsid w:val="00CB20E3"/>
    <w:rsid w:val="00CB263D"/>
    <w:rsid w:val="00CB2A54"/>
    <w:rsid w:val="00CB2AC7"/>
    <w:rsid w:val="00CB2C3B"/>
    <w:rsid w:val="00CB4269"/>
    <w:rsid w:val="00CB4DEB"/>
    <w:rsid w:val="00CB664F"/>
    <w:rsid w:val="00CB6C05"/>
    <w:rsid w:val="00CB6C9C"/>
    <w:rsid w:val="00CB797A"/>
    <w:rsid w:val="00CC1173"/>
    <w:rsid w:val="00CC42A2"/>
    <w:rsid w:val="00CC457A"/>
    <w:rsid w:val="00CC4E09"/>
    <w:rsid w:val="00CC4E11"/>
    <w:rsid w:val="00CC5C8D"/>
    <w:rsid w:val="00CC6A83"/>
    <w:rsid w:val="00CC6B29"/>
    <w:rsid w:val="00CD05BF"/>
    <w:rsid w:val="00CD097E"/>
    <w:rsid w:val="00CD155C"/>
    <w:rsid w:val="00CD265A"/>
    <w:rsid w:val="00CD26A2"/>
    <w:rsid w:val="00CD3A19"/>
    <w:rsid w:val="00CD5977"/>
    <w:rsid w:val="00CD5B55"/>
    <w:rsid w:val="00CE0FEE"/>
    <w:rsid w:val="00CE1246"/>
    <w:rsid w:val="00CE246D"/>
    <w:rsid w:val="00CE2F30"/>
    <w:rsid w:val="00CE355F"/>
    <w:rsid w:val="00CE3EE3"/>
    <w:rsid w:val="00CE3F66"/>
    <w:rsid w:val="00CE43E3"/>
    <w:rsid w:val="00CE5FB2"/>
    <w:rsid w:val="00CE6837"/>
    <w:rsid w:val="00CF0986"/>
    <w:rsid w:val="00CF09F7"/>
    <w:rsid w:val="00CF3362"/>
    <w:rsid w:val="00CF4A3B"/>
    <w:rsid w:val="00CF60A6"/>
    <w:rsid w:val="00CF69D9"/>
    <w:rsid w:val="00CF6B02"/>
    <w:rsid w:val="00CF7828"/>
    <w:rsid w:val="00D002A6"/>
    <w:rsid w:val="00D00D49"/>
    <w:rsid w:val="00D01541"/>
    <w:rsid w:val="00D0383F"/>
    <w:rsid w:val="00D040BD"/>
    <w:rsid w:val="00D042A6"/>
    <w:rsid w:val="00D05FD8"/>
    <w:rsid w:val="00D070FD"/>
    <w:rsid w:val="00D102B2"/>
    <w:rsid w:val="00D11460"/>
    <w:rsid w:val="00D12450"/>
    <w:rsid w:val="00D12B88"/>
    <w:rsid w:val="00D142C0"/>
    <w:rsid w:val="00D149EC"/>
    <w:rsid w:val="00D14B60"/>
    <w:rsid w:val="00D14FE5"/>
    <w:rsid w:val="00D158C1"/>
    <w:rsid w:val="00D16A0F"/>
    <w:rsid w:val="00D1719C"/>
    <w:rsid w:val="00D2025F"/>
    <w:rsid w:val="00D20651"/>
    <w:rsid w:val="00D21E25"/>
    <w:rsid w:val="00D224D6"/>
    <w:rsid w:val="00D2294D"/>
    <w:rsid w:val="00D235D7"/>
    <w:rsid w:val="00D2412A"/>
    <w:rsid w:val="00D260E4"/>
    <w:rsid w:val="00D2762F"/>
    <w:rsid w:val="00D30378"/>
    <w:rsid w:val="00D30EA8"/>
    <w:rsid w:val="00D32285"/>
    <w:rsid w:val="00D33043"/>
    <w:rsid w:val="00D33346"/>
    <w:rsid w:val="00D33B4F"/>
    <w:rsid w:val="00D33C63"/>
    <w:rsid w:val="00D34BCE"/>
    <w:rsid w:val="00D3550C"/>
    <w:rsid w:val="00D35536"/>
    <w:rsid w:val="00D36D20"/>
    <w:rsid w:val="00D37859"/>
    <w:rsid w:val="00D403B8"/>
    <w:rsid w:val="00D403D7"/>
    <w:rsid w:val="00D41987"/>
    <w:rsid w:val="00D42815"/>
    <w:rsid w:val="00D44DC0"/>
    <w:rsid w:val="00D461D7"/>
    <w:rsid w:val="00D463E7"/>
    <w:rsid w:val="00D46C5F"/>
    <w:rsid w:val="00D50551"/>
    <w:rsid w:val="00D51168"/>
    <w:rsid w:val="00D51E3D"/>
    <w:rsid w:val="00D53835"/>
    <w:rsid w:val="00D54564"/>
    <w:rsid w:val="00D54840"/>
    <w:rsid w:val="00D54DBB"/>
    <w:rsid w:val="00D54ED8"/>
    <w:rsid w:val="00D553CA"/>
    <w:rsid w:val="00D55D5F"/>
    <w:rsid w:val="00D56050"/>
    <w:rsid w:val="00D57726"/>
    <w:rsid w:val="00D577E6"/>
    <w:rsid w:val="00D57FC1"/>
    <w:rsid w:val="00D6003A"/>
    <w:rsid w:val="00D601E9"/>
    <w:rsid w:val="00D60907"/>
    <w:rsid w:val="00D60D6A"/>
    <w:rsid w:val="00D6129A"/>
    <w:rsid w:val="00D614E9"/>
    <w:rsid w:val="00D61BA0"/>
    <w:rsid w:val="00D62768"/>
    <w:rsid w:val="00D635DE"/>
    <w:rsid w:val="00D6394F"/>
    <w:rsid w:val="00D65C8F"/>
    <w:rsid w:val="00D66273"/>
    <w:rsid w:val="00D6670C"/>
    <w:rsid w:val="00D66ECA"/>
    <w:rsid w:val="00D70367"/>
    <w:rsid w:val="00D70EDA"/>
    <w:rsid w:val="00D71152"/>
    <w:rsid w:val="00D7201E"/>
    <w:rsid w:val="00D74282"/>
    <w:rsid w:val="00D74401"/>
    <w:rsid w:val="00D74512"/>
    <w:rsid w:val="00D75C4E"/>
    <w:rsid w:val="00D76030"/>
    <w:rsid w:val="00D77174"/>
    <w:rsid w:val="00D773EA"/>
    <w:rsid w:val="00D81964"/>
    <w:rsid w:val="00D819C7"/>
    <w:rsid w:val="00D820B7"/>
    <w:rsid w:val="00D8435D"/>
    <w:rsid w:val="00D84416"/>
    <w:rsid w:val="00D86183"/>
    <w:rsid w:val="00D86380"/>
    <w:rsid w:val="00D8733C"/>
    <w:rsid w:val="00D87787"/>
    <w:rsid w:val="00D90A28"/>
    <w:rsid w:val="00D91043"/>
    <w:rsid w:val="00D9376D"/>
    <w:rsid w:val="00D9591A"/>
    <w:rsid w:val="00D96D67"/>
    <w:rsid w:val="00D97AD7"/>
    <w:rsid w:val="00DA14CF"/>
    <w:rsid w:val="00DA1953"/>
    <w:rsid w:val="00DA38B2"/>
    <w:rsid w:val="00DA4DB6"/>
    <w:rsid w:val="00DA58C2"/>
    <w:rsid w:val="00DA602F"/>
    <w:rsid w:val="00DA63D3"/>
    <w:rsid w:val="00DA6FC3"/>
    <w:rsid w:val="00DA777B"/>
    <w:rsid w:val="00DA7897"/>
    <w:rsid w:val="00DB0D1B"/>
    <w:rsid w:val="00DB2067"/>
    <w:rsid w:val="00DB235D"/>
    <w:rsid w:val="00DB3823"/>
    <w:rsid w:val="00DB456D"/>
    <w:rsid w:val="00DB459A"/>
    <w:rsid w:val="00DB58E4"/>
    <w:rsid w:val="00DB5A2D"/>
    <w:rsid w:val="00DB5C92"/>
    <w:rsid w:val="00DB628F"/>
    <w:rsid w:val="00DB6A6A"/>
    <w:rsid w:val="00DB7605"/>
    <w:rsid w:val="00DC0C98"/>
    <w:rsid w:val="00DC1569"/>
    <w:rsid w:val="00DC1700"/>
    <w:rsid w:val="00DC3189"/>
    <w:rsid w:val="00DC3621"/>
    <w:rsid w:val="00DC41AF"/>
    <w:rsid w:val="00DC4970"/>
    <w:rsid w:val="00DC5BAC"/>
    <w:rsid w:val="00DC7086"/>
    <w:rsid w:val="00DC730C"/>
    <w:rsid w:val="00DD0838"/>
    <w:rsid w:val="00DD47F0"/>
    <w:rsid w:val="00DD497C"/>
    <w:rsid w:val="00DD56A9"/>
    <w:rsid w:val="00DD5C3A"/>
    <w:rsid w:val="00DD605F"/>
    <w:rsid w:val="00DD616F"/>
    <w:rsid w:val="00DD7097"/>
    <w:rsid w:val="00DD732F"/>
    <w:rsid w:val="00DD7F55"/>
    <w:rsid w:val="00DE0060"/>
    <w:rsid w:val="00DE00FB"/>
    <w:rsid w:val="00DE1DAA"/>
    <w:rsid w:val="00DE40A3"/>
    <w:rsid w:val="00DE616E"/>
    <w:rsid w:val="00DE6E47"/>
    <w:rsid w:val="00DE724F"/>
    <w:rsid w:val="00DF1F1B"/>
    <w:rsid w:val="00DF3523"/>
    <w:rsid w:val="00DF3788"/>
    <w:rsid w:val="00DF4693"/>
    <w:rsid w:val="00DF7CB4"/>
    <w:rsid w:val="00E0190B"/>
    <w:rsid w:val="00E01FF3"/>
    <w:rsid w:val="00E02323"/>
    <w:rsid w:val="00E03C1A"/>
    <w:rsid w:val="00E03FED"/>
    <w:rsid w:val="00E04183"/>
    <w:rsid w:val="00E0421E"/>
    <w:rsid w:val="00E04368"/>
    <w:rsid w:val="00E04CDC"/>
    <w:rsid w:val="00E04E7B"/>
    <w:rsid w:val="00E0569E"/>
    <w:rsid w:val="00E05CA9"/>
    <w:rsid w:val="00E061C6"/>
    <w:rsid w:val="00E0698F"/>
    <w:rsid w:val="00E06FB8"/>
    <w:rsid w:val="00E074D5"/>
    <w:rsid w:val="00E07774"/>
    <w:rsid w:val="00E10352"/>
    <w:rsid w:val="00E11189"/>
    <w:rsid w:val="00E11658"/>
    <w:rsid w:val="00E1242D"/>
    <w:rsid w:val="00E164B3"/>
    <w:rsid w:val="00E202E7"/>
    <w:rsid w:val="00E2139B"/>
    <w:rsid w:val="00E22015"/>
    <w:rsid w:val="00E221F7"/>
    <w:rsid w:val="00E22C35"/>
    <w:rsid w:val="00E234EF"/>
    <w:rsid w:val="00E24FE8"/>
    <w:rsid w:val="00E2515D"/>
    <w:rsid w:val="00E267DC"/>
    <w:rsid w:val="00E30AF1"/>
    <w:rsid w:val="00E30D82"/>
    <w:rsid w:val="00E30F78"/>
    <w:rsid w:val="00E32F2B"/>
    <w:rsid w:val="00E34FAB"/>
    <w:rsid w:val="00E35B2F"/>
    <w:rsid w:val="00E35CD0"/>
    <w:rsid w:val="00E36313"/>
    <w:rsid w:val="00E3657E"/>
    <w:rsid w:val="00E4018B"/>
    <w:rsid w:val="00E410E5"/>
    <w:rsid w:val="00E4132E"/>
    <w:rsid w:val="00E416CC"/>
    <w:rsid w:val="00E419F3"/>
    <w:rsid w:val="00E44170"/>
    <w:rsid w:val="00E444CC"/>
    <w:rsid w:val="00E44EE9"/>
    <w:rsid w:val="00E450A0"/>
    <w:rsid w:val="00E4620C"/>
    <w:rsid w:val="00E46952"/>
    <w:rsid w:val="00E4730F"/>
    <w:rsid w:val="00E47617"/>
    <w:rsid w:val="00E511BA"/>
    <w:rsid w:val="00E5225F"/>
    <w:rsid w:val="00E52C42"/>
    <w:rsid w:val="00E5312E"/>
    <w:rsid w:val="00E5357D"/>
    <w:rsid w:val="00E55161"/>
    <w:rsid w:val="00E5651E"/>
    <w:rsid w:val="00E56EAD"/>
    <w:rsid w:val="00E57CE9"/>
    <w:rsid w:val="00E607E7"/>
    <w:rsid w:val="00E62EDF"/>
    <w:rsid w:val="00E62F6C"/>
    <w:rsid w:val="00E66DB7"/>
    <w:rsid w:val="00E70061"/>
    <w:rsid w:val="00E70780"/>
    <w:rsid w:val="00E71567"/>
    <w:rsid w:val="00E7214B"/>
    <w:rsid w:val="00E7264A"/>
    <w:rsid w:val="00E73DBD"/>
    <w:rsid w:val="00E73DFF"/>
    <w:rsid w:val="00E7594E"/>
    <w:rsid w:val="00E772CB"/>
    <w:rsid w:val="00E775DB"/>
    <w:rsid w:val="00E811CD"/>
    <w:rsid w:val="00E8186B"/>
    <w:rsid w:val="00E82546"/>
    <w:rsid w:val="00E85191"/>
    <w:rsid w:val="00E8519D"/>
    <w:rsid w:val="00E854EA"/>
    <w:rsid w:val="00E85D74"/>
    <w:rsid w:val="00E85DF5"/>
    <w:rsid w:val="00E85E0C"/>
    <w:rsid w:val="00E85E35"/>
    <w:rsid w:val="00E86228"/>
    <w:rsid w:val="00E87739"/>
    <w:rsid w:val="00E87AF9"/>
    <w:rsid w:val="00E87C65"/>
    <w:rsid w:val="00E90E50"/>
    <w:rsid w:val="00E91B73"/>
    <w:rsid w:val="00E927FD"/>
    <w:rsid w:val="00E93289"/>
    <w:rsid w:val="00E93C99"/>
    <w:rsid w:val="00E95018"/>
    <w:rsid w:val="00E9669A"/>
    <w:rsid w:val="00E96E24"/>
    <w:rsid w:val="00EA1449"/>
    <w:rsid w:val="00EA18CB"/>
    <w:rsid w:val="00EA1BEA"/>
    <w:rsid w:val="00EA2069"/>
    <w:rsid w:val="00EA2217"/>
    <w:rsid w:val="00EA232F"/>
    <w:rsid w:val="00EA2C92"/>
    <w:rsid w:val="00EA3310"/>
    <w:rsid w:val="00EA38FC"/>
    <w:rsid w:val="00EA3A92"/>
    <w:rsid w:val="00EA4B5A"/>
    <w:rsid w:val="00EA59A9"/>
    <w:rsid w:val="00EA5D32"/>
    <w:rsid w:val="00EA63E9"/>
    <w:rsid w:val="00EA6782"/>
    <w:rsid w:val="00EA7C84"/>
    <w:rsid w:val="00EA7FAE"/>
    <w:rsid w:val="00EB0485"/>
    <w:rsid w:val="00EB0D7B"/>
    <w:rsid w:val="00EB1550"/>
    <w:rsid w:val="00EB1BAA"/>
    <w:rsid w:val="00EB1C38"/>
    <w:rsid w:val="00EB2C22"/>
    <w:rsid w:val="00EB34A7"/>
    <w:rsid w:val="00EB3F0F"/>
    <w:rsid w:val="00EB4D68"/>
    <w:rsid w:val="00EB65D8"/>
    <w:rsid w:val="00EB7138"/>
    <w:rsid w:val="00EB72A3"/>
    <w:rsid w:val="00EB7BB1"/>
    <w:rsid w:val="00EB7C9A"/>
    <w:rsid w:val="00EC0492"/>
    <w:rsid w:val="00EC05B7"/>
    <w:rsid w:val="00EC1011"/>
    <w:rsid w:val="00EC16C1"/>
    <w:rsid w:val="00EC2C47"/>
    <w:rsid w:val="00EC2CB4"/>
    <w:rsid w:val="00EC338D"/>
    <w:rsid w:val="00EC3A90"/>
    <w:rsid w:val="00EC40B8"/>
    <w:rsid w:val="00EC48C3"/>
    <w:rsid w:val="00EC4EB7"/>
    <w:rsid w:val="00EC5A00"/>
    <w:rsid w:val="00EC5D1B"/>
    <w:rsid w:val="00EC5F71"/>
    <w:rsid w:val="00EC6791"/>
    <w:rsid w:val="00ED0BA8"/>
    <w:rsid w:val="00ED1A80"/>
    <w:rsid w:val="00ED2A15"/>
    <w:rsid w:val="00ED3032"/>
    <w:rsid w:val="00ED3210"/>
    <w:rsid w:val="00ED3583"/>
    <w:rsid w:val="00ED35C7"/>
    <w:rsid w:val="00ED3701"/>
    <w:rsid w:val="00ED3B61"/>
    <w:rsid w:val="00ED3CCD"/>
    <w:rsid w:val="00ED470D"/>
    <w:rsid w:val="00ED5E05"/>
    <w:rsid w:val="00ED754F"/>
    <w:rsid w:val="00ED7D62"/>
    <w:rsid w:val="00EE0766"/>
    <w:rsid w:val="00EE0E34"/>
    <w:rsid w:val="00EE1274"/>
    <w:rsid w:val="00EE2252"/>
    <w:rsid w:val="00EE4709"/>
    <w:rsid w:val="00EE4A87"/>
    <w:rsid w:val="00EE4EF5"/>
    <w:rsid w:val="00EE68C7"/>
    <w:rsid w:val="00EE7265"/>
    <w:rsid w:val="00EE7523"/>
    <w:rsid w:val="00EE781D"/>
    <w:rsid w:val="00EF0AC4"/>
    <w:rsid w:val="00EF1796"/>
    <w:rsid w:val="00EF2E40"/>
    <w:rsid w:val="00EF33E8"/>
    <w:rsid w:val="00EF37F7"/>
    <w:rsid w:val="00EF39BB"/>
    <w:rsid w:val="00EF6D1B"/>
    <w:rsid w:val="00EF6FB2"/>
    <w:rsid w:val="00EF761D"/>
    <w:rsid w:val="00EF780B"/>
    <w:rsid w:val="00F0062B"/>
    <w:rsid w:val="00F00973"/>
    <w:rsid w:val="00F00D57"/>
    <w:rsid w:val="00F01C4E"/>
    <w:rsid w:val="00F0371D"/>
    <w:rsid w:val="00F0583A"/>
    <w:rsid w:val="00F06037"/>
    <w:rsid w:val="00F069DA"/>
    <w:rsid w:val="00F07B44"/>
    <w:rsid w:val="00F10015"/>
    <w:rsid w:val="00F10943"/>
    <w:rsid w:val="00F124A3"/>
    <w:rsid w:val="00F12502"/>
    <w:rsid w:val="00F12AA4"/>
    <w:rsid w:val="00F14386"/>
    <w:rsid w:val="00F156AF"/>
    <w:rsid w:val="00F16BA0"/>
    <w:rsid w:val="00F17DAC"/>
    <w:rsid w:val="00F20720"/>
    <w:rsid w:val="00F21236"/>
    <w:rsid w:val="00F21932"/>
    <w:rsid w:val="00F22047"/>
    <w:rsid w:val="00F238A9"/>
    <w:rsid w:val="00F23CD7"/>
    <w:rsid w:val="00F25388"/>
    <w:rsid w:val="00F25822"/>
    <w:rsid w:val="00F260AC"/>
    <w:rsid w:val="00F26BCD"/>
    <w:rsid w:val="00F312A9"/>
    <w:rsid w:val="00F3178F"/>
    <w:rsid w:val="00F31E8F"/>
    <w:rsid w:val="00F32754"/>
    <w:rsid w:val="00F33A91"/>
    <w:rsid w:val="00F34912"/>
    <w:rsid w:val="00F37252"/>
    <w:rsid w:val="00F378B0"/>
    <w:rsid w:val="00F37AB7"/>
    <w:rsid w:val="00F41365"/>
    <w:rsid w:val="00F4187E"/>
    <w:rsid w:val="00F41FE3"/>
    <w:rsid w:val="00F420B0"/>
    <w:rsid w:val="00F4229C"/>
    <w:rsid w:val="00F42D16"/>
    <w:rsid w:val="00F430BF"/>
    <w:rsid w:val="00F43112"/>
    <w:rsid w:val="00F432FA"/>
    <w:rsid w:val="00F45D52"/>
    <w:rsid w:val="00F472B6"/>
    <w:rsid w:val="00F4797D"/>
    <w:rsid w:val="00F47C38"/>
    <w:rsid w:val="00F52AF5"/>
    <w:rsid w:val="00F53385"/>
    <w:rsid w:val="00F567B3"/>
    <w:rsid w:val="00F57CD3"/>
    <w:rsid w:val="00F61F2D"/>
    <w:rsid w:val="00F63C7F"/>
    <w:rsid w:val="00F64634"/>
    <w:rsid w:val="00F65D87"/>
    <w:rsid w:val="00F66B03"/>
    <w:rsid w:val="00F67114"/>
    <w:rsid w:val="00F705F4"/>
    <w:rsid w:val="00F70F72"/>
    <w:rsid w:val="00F70F96"/>
    <w:rsid w:val="00F71861"/>
    <w:rsid w:val="00F726F7"/>
    <w:rsid w:val="00F7281B"/>
    <w:rsid w:val="00F72A34"/>
    <w:rsid w:val="00F72AA9"/>
    <w:rsid w:val="00F74C88"/>
    <w:rsid w:val="00F75A95"/>
    <w:rsid w:val="00F76325"/>
    <w:rsid w:val="00F77A68"/>
    <w:rsid w:val="00F828E9"/>
    <w:rsid w:val="00F828EE"/>
    <w:rsid w:val="00F828F4"/>
    <w:rsid w:val="00F83157"/>
    <w:rsid w:val="00F83541"/>
    <w:rsid w:val="00F83803"/>
    <w:rsid w:val="00F84192"/>
    <w:rsid w:val="00F843F1"/>
    <w:rsid w:val="00F84D9A"/>
    <w:rsid w:val="00F85A26"/>
    <w:rsid w:val="00F85A70"/>
    <w:rsid w:val="00F85D56"/>
    <w:rsid w:val="00F869E9"/>
    <w:rsid w:val="00F8704A"/>
    <w:rsid w:val="00F87597"/>
    <w:rsid w:val="00F87A74"/>
    <w:rsid w:val="00F87B98"/>
    <w:rsid w:val="00F904E0"/>
    <w:rsid w:val="00F90ED8"/>
    <w:rsid w:val="00F9125D"/>
    <w:rsid w:val="00F92C1C"/>
    <w:rsid w:val="00F92F29"/>
    <w:rsid w:val="00F93597"/>
    <w:rsid w:val="00F94219"/>
    <w:rsid w:val="00F953C6"/>
    <w:rsid w:val="00F97284"/>
    <w:rsid w:val="00F979C0"/>
    <w:rsid w:val="00FA0CA9"/>
    <w:rsid w:val="00FA24E9"/>
    <w:rsid w:val="00FA3EF2"/>
    <w:rsid w:val="00FA5E9B"/>
    <w:rsid w:val="00FA7954"/>
    <w:rsid w:val="00FB08A1"/>
    <w:rsid w:val="00FB10A2"/>
    <w:rsid w:val="00FB10F6"/>
    <w:rsid w:val="00FB2157"/>
    <w:rsid w:val="00FB2340"/>
    <w:rsid w:val="00FB243C"/>
    <w:rsid w:val="00FB3EAD"/>
    <w:rsid w:val="00FB4654"/>
    <w:rsid w:val="00FB46A0"/>
    <w:rsid w:val="00FB5280"/>
    <w:rsid w:val="00FB5D0B"/>
    <w:rsid w:val="00FB6668"/>
    <w:rsid w:val="00FC15F6"/>
    <w:rsid w:val="00FC257D"/>
    <w:rsid w:val="00FC3B63"/>
    <w:rsid w:val="00FC53B4"/>
    <w:rsid w:val="00FC542B"/>
    <w:rsid w:val="00FC7598"/>
    <w:rsid w:val="00FC7651"/>
    <w:rsid w:val="00FD10ED"/>
    <w:rsid w:val="00FD1875"/>
    <w:rsid w:val="00FD189E"/>
    <w:rsid w:val="00FD2199"/>
    <w:rsid w:val="00FD2297"/>
    <w:rsid w:val="00FD2455"/>
    <w:rsid w:val="00FD28F0"/>
    <w:rsid w:val="00FD3678"/>
    <w:rsid w:val="00FD3C72"/>
    <w:rsid w:val="00FD3D39"/>
    <w:rsid w:val="00FD4B28"/>
    <w:rsid w:val="00FD4FFF"/>
    <w:rsid w:val="00FD5A27"/>
    <w:rsid w:val="00FD5AD1"/>
    <w:rsid w:val="00FD6B4D"/>
    <w:rsid w:val="00FE0E0C"/>
    <w:rsid w:val="00FE2609"/>
    <w:rsid w:val="00FE52A8"/>
    <w:rsid w:val="00FE5475"/>
    <w:rsid w:val="00FE65C0"/>
    <w:rsid w:val="00FF2FAF"/>
    <w:rsid w:val="00FF34FE"/>
    <w:rsid w:val="00FF3FEB"/>
    <w:rsid w:val="00FF6A23"/>
    <w:rsid w:val="00FF76C1"/>
    <w:rsid w:val="00FF7D5F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974959"/>
  <w15:chartTrackingRefBased/>
  <w15:docId w15:val="{994A6309-F0AA-E945-83EC-A45E189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ENAC_TIMBRADO"/>
    <w:next w:val="Corpodetexto"/>
    <w:qFormat/>
    <w:rsid w:val="004A0834"/>
    <w:pPr>
      <w:spacing w:before="240" w:after="240" w:line="360" w:lineRule="auto"/>
      <w:jc w:val="both"/>
    </w:pPr>
    <w:rPr>
      <w:rFonts w:ascii="Helvetica Neue" w:hAnsi="Helvetica Neu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28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05AB"/>
    <w:pPr>
      <w:keepNext/>
      <w:numPr>
        <w:ilvl w:val="1"/>
        <w:numId w:val="1"/>
      </w:numPr>
      <w:ind w:left="567" w:firstLine="0"/>
      <w:outlineLvl w:val="1"/>
    </w:pPr>
    <w:rPr>
      <w:rFonts w:ascii="Arial" w:hAnsi="Arial"/>
      <w:szCs w:val="20"/>
      <w:lang w:val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05AB"/>
    <w:pPr>
      <w:keepNext/>
      <w:numPr>
        <w:ilvl w:val="2"/>
        <w:numId w:val="1"/>
      </w:numPr>
      <w:outlineLvl w:val="2"/>
    </w:pPr>
    <w:rPr>
      <w:rFonts w:ascii="Arial" w:hAnsi="Arial"/>
      <w:szCs w:val="20"/>
      <w:lang w:val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05AB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8605AB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05AB"/>
    <w:pPr>
      <w:numPr>
        <w:ilvl w:val="5"/>
        <w:numId w:val="1"/>
      </w:numPr>
      <w:spacing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05AB"/>
    <w:pPr>
      <w:numPr>
        <w:ilvl w:val="6"/>
        <w:numId w:val="1"/>
      </w:numPr>
      <w:spacing w:after="60"/>
      <w:outlineLvl w:val="6"/>
    </w:pPr>
    <w:rPr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05AB"/>
    <w:pPr>
      <w:numPr>
        <w:ilvl w:val="7"/>
        <w:numId w:val="1"/>
      </w:numPr>
      <w:spacing w:after="60"/>
      <w:outlineLvl w:val="7"/>
    </w:pPr>
    <w:rPr>
      <w:i/>
      <w:iCs/>
      <w:lang w:val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05AB"/>
    <w:pPr>
      <w:numPr>
        <w:ilvl w:val="8"/>
        <w:numId w:val="1"/>
      </w:numPr>
      <w:spacing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rsid w:val="008605AB"/>
    <w:rPr>
      <w:rFonts w:ascii="Arial" w:hAnsi="Arial"/>
      <w:sz w:val="24"/>
      <w:lang w:val="x-none"/>
    </w:rPr>
  </w:style>
  <w:style w:type="character" w:customStyle="1" w:styleId="Ttulo3Char">
    <w:name w:val="Título 3 Char"/>
    <w:link w:val="Ttulo3"/>
    <w:semiHidden/>
    <w:rsid w:val="008605AB"/>
    <w:rPr>
      <w:rFonts w:ascii="Arial" w:hAnsi="Arial"/>
      <w:sz w:val="24"/>
      <w:lang w:val="x-none"/>
    </w:rPr>
  </w:style>
  <w:style w:type="character" w:customStyle="1" w:styleId="Ttulo4Char">
    <w:name w:val="Título 4 Char"/>
    <w:link w:val="Ttulo4"/>
    <w:semiHidden/>
    <w:rsid w:val="008605AB"/>
    <w:rPr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rsid w:val="008605AB"/>
    <w:rPr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semiHidden/>
    <w:rsid w:val="008605AB"/>
    <w:rPr>
      <w:b/>
      <w:bCs/>
      <w:lang w:val="x-none"/>
    </w:rPr>
  </w:style>
  <w:style w:type="character" w:customStyle="1" w:styleId="Ttulo7Char">
    <w:name w:val="Título 7 Char"/>
    <w:link w:val="Ttulo7"/>
    <w:semiHidden/>
    <w:rsid w:val="008605AB"/>
    <w:rPr>
      <w:sz w:val="24"/>
      <w:szCs w:val="24"/>
      <w:lang w:val="x-none"/>
    </w:rPr>
  </w:style>
  <w:style w:type="character" w:customStyle="1" w:styleId="Ttulo8Char">
    <w:name w:val="Título 8 Char"/>
    <w:link w:val="Ttulo8"/>
    <w:semiHidden/>
    <w:rsid w:val="008605AB"/>
    <w:rPr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semiHidden/>
    <w:rsid w:val="008605AB"/>
    <w:rPr>
      <w:rFonts w:ascii="Arial" w:hAnsi="Arial"/>
      <w:lang w:val="x-none"/>
    </w:rPr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1C65"/>
    <w:rPr>
      <w:sz w:val="24"/>
      <w:szCs w:val="24"/>
    </w:rPr>
  </w:style>
  <w:style w:type="paragraph" w:styleId="Rodap">
    <w:name w:val="footer"/>
    <w:basedOn w:val="Normal"/>
    <w:link w:val="RodapChar"/>
    <w:rsid w:val="00FD5A2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31F18"/>
    <w:rPr>
      <w:sz w:val="24"/>
      <w:szCs w:val="24"/>
    </w:rPr>
  </w:style>
  <w:style w:type="character" w:styleId="Hyperlink">
    <w:name w:val="Hyperlink"/>
    <w:uiPriority w:val="99"/>
    <w:rsid w:val="00745B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74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17482"/>
  </w:style>
  <w:style w:type="character" w:styleId="Forte">
    <w:name w:val="Strong"/>
    <w:uiPriority w:val="22"/>
    <w:qFormat/>
    <w:rsid w:val="00417482"/>
    <w:rPr>
      <w:b/>
      <w:bCs/>
    </w:rPr>
  </w:style>
  <w:style w:type="paragraph" w:customStyle="1" w:styleId="Textonumerado">
    <w:name w:val="Texto_numerado"/>
    <w:basedOn w:val="Normal"/>
    <w:rsid w:val="008605AB"/>
    <w:pPr>
      <w:numPr>
        <w:numId w:val="1"/>
      </w:numPr>
    </w:pPr>
    <w:rPr>
      <w:rFonts w:ascii="Arial" w:hAnsi="Arial"/>
      <w:szCs w:val="20"/>
    </w:rPr>
  </w:style>
  <w:style w:type="paragraph" w:styleId="Textodenotadefim">
    <w:name w:val="endnote text"/>
    <w:basedOn w:val="Normal"/>
    <w:link w:val="TextodenotadefimChar"/>
    <w:rsid w:val="003934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9349C"/>
  </w:style>
  <w:style w:type="character" w:styleId="Refdenotadefim">
    <w:name w:val="endnote reference"/>
    <w:rsid w:val="0039349C"/>
    <w:rPr>
      <w:vertAlign w:val="superscript"/>
    </w:rPr>
  </w:style>
  <w:style w:type="paragraph" w:styleId="SemEspaamento">
    <w:name w:val="No Spacing"/>
    <w:uiPriority w:val="1"/>
    <w:qFormat/>
    <w:rsid w:val="00881A4B"/>
    <w:rPr>
      <w:rFonts w:ascii="Calibri" w:eastAsia="Calibri" w:hAnsi="Calibri"/>
      <w:sz w:val="22"/>
      <w:szCs w:val="22"/>
      <w:lang w:eastAsia="en-US"/>
    </w:rPr>
  </w:style>
  <w:style w:type="table" w:styleId="Tabelacontempornea">
    <w:name w:val="Table Contemporary"/>
    <w:basedOn w:val="Tabelanormal"/>
    <w:rsid w:val="001F76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224DD1"/>
    <w:pPr>
      <w:ind w:left="720"/>
      <w:contextualSpacing/>
    </w:pPr>
  </w:style>
  <w:style w:type="character" w:styleId="nfase">
    <w:name w:val="Emphasis"/>
    <w:uiPriority w:val="20"/>
    <w:qFormat/>
    <w:rsid w:val="008F5C3E"/>
    <w:rPr>
      <w:i/>
      <w:iCs/>
    </w:rPr>
  </w:style>
  <w:style w:type="paragraph" w:customStyle="1" w:styleId="p1">
    <w:name w:val="p1"/>
    <w:basedOn w:val="Normal"/>
    <w:rsid w:val="00590562"/>
    <w:pPr>
      <w:widowControl w:val="0"/>
      <w:tabs>
        <w:tab w:val="left" w:pos="720"/>
      </w:tabs>
      <w:spacing w:line="240" w:lineRule="atLeast"/>
    </w:pPr>
    <w:rPr>
      <w:rFonts w:ascii="Arial" w:hAnsi="Arial" w:cs="Arial"/>
      <w:sz w:val="18"/>
      <w:szCs w:val="20"/>
    </w:rPr>
  </w:style>
  <w:style w:type="paragraph" w:styleId="Corpodetexto3">
    <w:name w:val="Body Text 3"/>
    <w:basedOn w:val="Normal"/>
    <w:link w:val="Corpodetexto3Char"/>
    <w:rsid w:val="00590562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link w:val="Corpodetexto3"/>
    <w:rsid w:val="00590562"/>
    <w:rPr>
      <w:rFonts w:ascii="Arial" w:hAnsi="Arial" w:cs="Arial"/>
      <w:sz w:val="16"/>
      <w:szCs w:val="16"/>
    </w:rPr>
  </w:style>
  <w:style w:type="character" w:customStyle="1" w:styleId="null">
    <w:name w:val="null"/>
    <w:basedOn w:val="Fontepargpadro"/>
    <w:rsid w:val="00FB46A0"/>
  </w:style>
  <w:style w:type="paragraph" w:styleId="Textodebalo">
    <w:name w:val="Balloon Text"/>
    <w:basedOn w:val="Normal"/>
    <w:link w:val="TextodebaloChar"/>
    <w:rsid w:val="00231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31C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71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qFormat/>
    <w:rsid w:val="004A0834"/>
    <w:pPr>
      <w:contextualSpacing/>
    </w:pPr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4A0834"/>
    <w:rPr>
      <w:rFonts w:ascii="Helvetica Neue Medium" w:eastAsiaTheme="majorEastAsia" w:hAnsi="Helvetica Neue Medium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qFormat/>
    <w:rsid w:val="00865750"/>
    <w:pPr>
      <w:numPr>
        <w:ilvl w:val="1"/>
      </w:numPr>
      <w:spacing w:before="120" w:after="40" w:line="240" w:lineRule="auto"/>
      <w:jc w:val="right"/>
    </w:pPr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SubttuloChar">
    <w:name w:val="Subtítulo Char"/>
    <w:basedOn w:val="Fontepargpadro"/>
    <w:link w:val="Subttulo"/>
    <w:rsid w:val="00865750"/>
    <w:rPr>
      <w:rFonts w:ascii="Helvetica Neue Light" w:eastAsiaTheme="minorEastAsia" w:hAnsi="Helvetica Neue Light" w:cstheme="minorBidi"/>
      <w:color w:val="3B3838" w:themeColor="background2" w:themeShade="40"/>
      <w:spacing w:val="15"/>
      <w:sz w:val="18"/>
      <w:szCs w:val="22"/>
    </w:rPr>
  </w:style>
  <w:style w:type="character" w:customStyle="1" w:styleId="Ttulo1Char">
    <w:name w:val="Título 1 Char"/>
    <w:basedOn w:val="Fontepargpadro"/>
    <w:link w:val="Ttulo1"/>
    <w:rsid w:val="00F97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97284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F972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97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2878C05ED414B9B6AB12A5B694EDC" ma:contentTypeVersion="16" ma:contentTypeDescription="Crie um novo documento." ma:contentTypeScope="" ma:versionID="4735442aff336838342489e9be5f3bb1">
  <xsd:schema xmlns:xsd="http://www.w3.org/2001/XMLSchema" xmlns:xs="http://www.w3.org/2001/XMLSchema" xmlns:p="http://schemas.microsoft.com/office/2006/metadata/properties" xmlns:ns2="6e7f66ac-d48a-4646-8f79-1269e404ea16" xmlns:ns3="cf4f9f0f-208f-4526-975a-deeef7b771a7" targetNamespace="http://schemas.microsoft.com/office/2006/metadata/properties" ma:root="true" ma:fieldsID="b81374ffbe3357265ce4b477e5609190" ns2:_="" ns3:_="">
    <xsd:import namespace="6e7f66ac-d48a-4646-8f79-1269e404ea16"/>
    <xsd:import namespace="cf4f9f0f-208f-4526-975a-deeef7b77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f66ac-d48a-4646-8f79-1269e404e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d23423-9426-413c-9f34-c02f55b7b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9f0f-208f-4526-975a-deeef7b77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a14f3-3a1f-4a35-8b79-776a980cb1ff}" ma:internalName="TaxCatchAll" ma:showField="CatchAllData" ma:web="cf4f9f0f-208f-4526-975a-deeef7b77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f9f0f-208f-4526-975a-deeef7b771a7" xsi:nil="true"/>
    <lcf76f155ced4ddcb4097134ff3c332f xmlns="6e7f66ac-d48a-4646-8f79-1269e404ea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A8E8A-1602-499B-ACEE-8F7306627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f66ac-d48a-4646-8f79-1269e404ea16"/>
    <ds:schemaRef ds:uri="cf4f9f0f-208f-4526-975a-deeef7b77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E5214-4A13-462F-8A76-661A736E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D7B3E-5DE4-4959-9343-EC5160B30C8B}">
  <ds:schemaRefs>
    <ds:schemaRef ds:uri="http://schemas.microsoft.com/office/2006/metadata/properties"/>
    <ds:schemaRef ds:uri="http://schemas.microsoft.com/office/infopath/2007/PartnerControls"/>
    <ds:schemaRef ds:uri="cf4f9f0f-208f-4526-975a-deeef7b771a7"/>
    <ds:schemaRef ds:uri="6e7f66ac-d48a-4646-8f79-1269e404ea16"/>
  </ds:schemaRefs>
</ds:datastoreItem>
</file>

<file path=customXml/itemProps4.xml><?xml version="1.0" encoding="utf-8"?>
<ds:datastoreItem xmlns:ds="http://schemas.openxmlformats.org/officeDocument/2006/customXml" ds:itemID="{0508C824-768F-49F6-A7F4-C36F84C04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Gabrielle Rodrigues</dc:creator>
  <cp:keywords/>
  <cp:lastModifiedBy>Alda Leda</cp:lastModifiedBy>
  <cp:revision>2</cp:revision>
  <cp:lastPrinted>2023-04-04T14:57:00Z</cp:lastPrinted>
  <dcterms:created xsi:type="dcterms:W3CDTF">2023-07-06T12:18:00Z</dcterms:created>
  <dcterms:modified xsi:type="dcterms:W3CDTF">2023-07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878C05ED414B9B6AB12A5B694EDC</vt:lpwstr>
  </property>
</Properties>
</file>